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A27D8" w14:textId="11580883" w:rsidR="003A18A5" w:rsidRPr="000E3828" w:rsidRDefault="003A18A5" w:rsidP="003A18A5">
      <w:pPr>
        <w:widowControl/>
        <w:spacing w:line="280" w:lineRule="exact"/>
        <w:rPr>
          <w:rFonts w:ascii="標楷體" w:eastAsia="標楷體" w:hAnsi="標楷體" w:cs="Times New Roman"/>
          <w:b/>
          <w:sz w:val="32"/>
        </w:rPr>
      </w:pPr>
      <w:r w:rsidRPr="000E3828">
        <w:rPr>
          <w:rFonts w:ascii="標楷體" w:eastAsia="標楷體" w:hAnsi="標楷體" w:cs="Times New Roman"/>
          <w:b/>
          <w:sz w:val="32"/>
        </w:rPr>
        <w:t>附件二</w:t>
      </w:r>
    </w:p>
    <w:tbl>
      <w:tblPr>
        <w:tblStyle w:val="ab"/>
        <w:tblW w:w="0" w:type="auto"/>
        <w:tblLook w:val="04A0" w:firstRow="1" w:lastRow="0" w:firstColumn="1" w:lastColumn="0" w:noHBand="0" w:noVBand="1"/>
      </w:tblPr>
      <w:tblGrid>
        <w:gridCol w:w="1980"/>
        <w:gridCol w:w="3248"/>
        <w:gridCol w:w="5228"/>
      </w:tblGrid>
      <w:tr w:rsidR="003A18A5" w:rsidRPr="000E3828" w14:paraId="5E103733" w14:textId="77777777" w:rsidTr="00B73144">
        <w:trPr>
          <w:trHeight w:val="555"/>
        </w:trPr>
        <w:tc>
          <w:tcPr>
            <w:tcW w:w="10456" w:type="dxa"/>
            <w:gridSpan w:val="3"/>
          </w:tcPr>
          <w:p w14:paraId="34F72BF0" w14:textId="175B026F" w:rsidR="003A18A5" w:rsidRPr="000E3828" w:rsidRDefault="003A18A5" w:rsidP="00533157">
            <w:pPr>
              <w:spacing w:line="300" w:lineRule="exact"/>
              <w:jc w:val="center"/>
              <w:rPr>
                <w:rFonts w:ascii="標楷體" w:eastAsia="標楷體" w:hAnsi="標楷體" w:cs="Times New Roman"/>
                <w:b/>
                <w:bCs/>
                <w:sz w:val="30"/>
                <w:szCs w:val="30"/>
              </w:rPr>
            </w:pPr>
            <w:bookmarkStart w:id="0" w:name="_Hlk40275645"/>
            <w:r w:rsidRPr="000E3828">
              <w:rPr>
                <w:rFonts w:ascii="標楷體" w:eastAsia="標楷體" w:hAnsi="標楷體" w:cs="Times New Roman"/>
                <w:b/>
                <w:noProof/>
                <w:sz w:val="30"/>
                <w:szCs w:val="30"/>
              </w:rPr>
              <w:drawing>
                <wp:anchor distT="0" distB="0" distL="114300" distR="114300" simplePos="0" relativeHeight="251659264" behindDoc="1" locked="0" layoutInCell="1" allowOverlap="1" wp14:anchorId="7C46BA3A" wp14:editId="406336FC">
                  <wp:simplePos x="0" y="0"/>
                  <wp:positionH relativeFrom="column">
                    <wp:posOffset>73025</wp:posOffset>
                  </wp:positionH>
                  <wp:positionV relativeFrom="paragraph">
                    <wp:posOffset>69850</wp:posOffset>
                  </wp:positionV>
                  <wp:extent cx="719455" cy="304800"/>
                  <wp:effectExtent l="0" t="0" r="4445" b="0"/>
                  <wp:wrapTight wrapText="bothSides">
                    <wp:wrapPolygon edited="0">
                      <wp:start x="0" y="0"/>
                      <wp:lineTo x="0" y="20250"/>
                      <wp:lineTo x="21162" y="20250"/>
                      <wp:lineTo x="21162"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304800"/>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0E3828">
              <w:rPr>
                <w:rFonts w:ascii="標楷體" w:eastAsia="標楷體" w:hAnsi="標楷體" w:cs="Times New Roman"/>
                <w:b/>
                <w:bCs/>
                <w:sz w:val="30"/>
                <w:szCs w:val="30"/>
              </w:rPr>
              <w:t>202</w:t>
            </w:r>
            <w:r w:rsidR="008F450F" w:rsidRPr="000E3828">
              <w:rPr>
                <w:rFonts w:ascii="標楷體" w:eastAsia="標楷體" w:hAnsi="標楷體" w:cs="Times New Roman" w:hint="eastAsia"/>
                <w:b/>
                <w:bCs/>
                <w:sz w:val="30"/>
                <w:szCs w:val="30"/>
              </w:rPr>
              <w:t>1</w:t>
            </w:r>
            <w:r w:rsidRPr="000E3828">
              <w:rPr>
                <w:rFonts w:ascii="標楷體" w:eastAsia="標楷體" w:hAnsi="標楷體" w:cs="Times New Roman"/>
                <w:b/>
                <w:bCs/>
                <w:sz w:val="30"/>
                <w:szCs w:val="30"/>
              </w:rPr>
              <w:t>年第</w:t>
            </w:r>
            <w:r w:rsidR="008F450F" w:rsidRPr="000E3828">
              <w:rPr>
                <w:rFonts w:ascii="標楷體" w:eastAsia="標楷體" w:hAnsi="標楷體" w:cs="Times New Roman" w:hint="eastAsia"/>
                <w:b/>
                <w:bCs/>
                <w:sz w:val="30"/>
                <w:szCs w:val="30"/>
              </w:rPr>
              <w:t>六</w:t>
            </w:r>
            <w:r w:rsidRPr="000E3828">
              <w:rPr>
                <w:rFonts w:ascii="標楷體" w:eastAsia="標楷體" w:hAnsi="標楷體" w:cs="Times New Roman"/>
                <w:b/>
                <w:bCs/>
                <w:sz w:val="30"/>
                <w:szCs w:val="30"/>
              </w:rPr>
              <w:t>屆</w:t>
            </w:r>
            <w:r w:rsidRPr="000E3828">
              <w:rPr>
                <w:rFonts w:ascii="標楷體" w:eastAsia="標楷體" w:hAnsi="標楷體" w:cs="Times New Roman" w:hint="eastAsia"/>
                <w:b/>
                <w:bCs/>
                <w:sz w:val="30"/>
                <w:szCs w:val="30"/>
              </w:rPr>
              <w:t>「小英總統與高中生面對面</w:t>
            </w:r>
            <w:r w:rsidR="007A7BB6" w:rsidRPr="000E3828">
              <w:rPr>
                <w:rFonts w:ascii="標楷體" w:eastAsia="標楷體" w:hAnsi="標楷體" w:cs="Times New Roman" w:hint="eastAsia"/>
                <w:b/>
                <w:bCs/>
                <w:sz w:val="30"/>
                <w:szCs w:val="30"/>
              </w:rPr>
              <w:t>」</w:t>
            </w:r>
            <w:r w:rsidRPr="000E3828">
              <w:rPr>
                <w:rFonts w:ascii="標楷體" w:eastAsia="標楷體" w:hAnsi="標楷體" w:cs="Times New Roman" w:hint="eastAsia"/>
                <w:b/>
                <w:bCs/>
                <w:sz w:val="30"/>
                <w:szCs w:val="30"/>
              </w:rPr>
              <w:t>論壇</w:t>
            </w:r>
          </w:p>
          <w:p w14:paraId="095D5EF3" w14:textId="77777777" w:rsidR="003A18A5" w:rsidRPr="000E3828" w:rsidRDefault="003A18A5" w:rsidP="00533157">
            <w:pPr>
              <w:spacing w:line="300" w:lineRule="exact"/>
              <w:jc w:val="center"/>
              <w:rPr>
                <w:rFonts w:ascii="標楷體" w:eastAsia="標楷體" w:hAnsi="標楷體" w:cs="Times New Roman"/>
                <w:color w:val="BFBFBF" w:themeColor="background1" w:themeShade="BF"/>
              </w:rPr>
            </w:pPr>
            <w:r w:rsidRPr="000E3828">
              <w:rPr>
                <w:rFonts w:ascii="標楷體" w:eastAsia="標楷體" w:hAnsi="標楷體" w:cs="Times New Roman"/>
                <w:b/>
                <w:bCs/>
                <w:sz w:val="30"/>
                <w:szCs w:val="30"/>
              </w:rPr>
              <w:t>指導老師同意書</w:t>
            </w:r>
          </w:p>
        </w:tc>
      </w:tr>
      <w:tr w:rsidR="003A18A5" w:rsidRPr="000E3828" w14:paraId="5D134C57" w14:textId="77777777" w:rsidTr="00533157">
        <w:trPr>
          <w:trHeight w:val="687"/>
        </w:trPr>
        <w:tc>
          <w:tcPr>
            <w:tcW w:w="1980" w:type="dxa"/>
          </w:tcPr>
          <w:p w14:paraId="2F229A73" w14:textId="77777777" w:rsidR="003A18A5" w:rsidRPr="000E3828" w:rsidRDefault="003A18A5" w:rsidP="007920D3">
            <w:pPr>
              <w:widowControl/>
              <w:jc w:val="center"/>
              <w:rPr>
                <w:rFonts w:ascii="標楷體" w:eastAsia="標楷體" w:hAnsi="標楷體" w:cs="Times New Roman"/>
                <w:sz w:val="28"/>
              </w:rPr>
            </w:pPr>
            <w:r w:rsidRPr="000E3828">
              <w:rPr>
                <w:rFonts w:ascii="標楷體" w:eastAsia="標楷體" w:hAnsi="標楷體" w:cs="Times New Roman"/>
                <w:sz w:val="28"/>
              </w:rPr>
              <w:t>學校名稱</w:t>
            </w:r>
          </w:p>
        </w:tc>
        <w:tc>
          <w:tcPr>
            <w:tcW w:w="8476" w:type="dxa"/>
            <w:gridSpan w:val="2"/>
          </w:tcPr>
          <w:p w14:paraId="5D8BF3C2" w14:textId="77777777" w:rsidR="003A18A5" w:rsidRPr="000E3828" w:rsidRDefault="003A18A5" w:rsidP="00533157">
            <w:pPr>
              <w:widowControl/>
              <w:jc w:val="right"/>
              <w:rPr>
                <w:rFonts w:ascii="標楷體" w:eastAsia="標楷體" w:hAnsi="標楷體" w:cs="Times New Roman"/>
                <w:color w:val="BFBFBF" w:themeColor="background1" w:themeShade="BF"/>
              </w:rPr>
            </w:pPr>
          </w:p>
        </w:tc>
      </w:tr>
      <w:tr w:rsidR="003A18A5" w:rsidRPr="000E3828" w14:paraId="094B3DBF" w14:textId="77777777" w:rsidTr="00533157">
        <w:trPr>
          <w:trHeight w:val="687"/>
        </w:trPr>
        <w:tc>
          <w:tcPr>
            <w:tcW w:w="1980" w:type="dxa"/>
          </w:tcPr>
          <w:p w14:paraId="486490E7" w14:textId="77777777" w:rsidR="003A18A5" w:rsidRPr="000E3828" w:rsidRDefault="003A18A5" w:rsidP="007920D3">
            <w:pPr>
              <w:widowControl/>
              <w:jc w:val="center"/>
              <w:rPr>
                <w:rFonts w:ascii="標楷體" w:eastAsia="標楷體" w:hAnsi="標楷體" w:cs="Times New Roman"/>
                <w:sz w:val="28"/>
              </w:rPr>
            </w:pPr>
            <w:r w:rsidRPr="000E3828">
              <w:rPr>
                <w:rFonts w:ascii="標楷體" w:eastAsia="標楷體" w:hAnsi="標楷體" w:cs="Times New Roman"/>
                <w:sz w:val="28"/>
              </w:rPr>
              <w:t>學生姓名</w:t>
            </w:r>
          </w:p>
        </w:tc>
        <w:tc>
          <w:tcPr>
            <w:tcW w:w="8476" w:type="dxa"/>
            <w:gridSpan w:val="2"/>
          </w:tcPr>
          <w:p w14:paraId="0CF827E9" w14:textId="2B39CB89" w:rsidR="003A18A5" w:rsidRPr="000E3828" w:rsidRDefault="003A18A5" w:rsidP="00533157">
            <w:pPr>
              <w:widowControl/>
              <w:jc w:val="right"/>
              <w:rPr>
                <w:rFonts w:ascii="標楷體" w:eastAsia="標楷體" w:hAnsi="標楷體" w:cs="Times New Roman"/>
                <w:color w:val="3B3838" w:themeColor="background2" w:themeShade="40"/>
              </w:rPr>
            </w:pPr>
          </w:p>
          <w:p w14:paraId="634223E7" w14:textId="77777777" w:rsidR="002A6F2C" w:rsidRPr="000E3828" w:rsidRDefault="002A6F2C" w:rsidP="00533157">
            <w:pPr>
              <w:widowControl/>
              <w:jc w:val="right"/>
              <w:rPr>
                <w:rFonts w:ascii="標楷體" w:eastAsia="標楷體" w:hAnsi="標楷體" w:cs="Times New Roman"/>
                <w:color w:val="3B3838" w:themeColor="background2" w:themeShade="40"/>
              </w:rPr>
            </w:pPr>
          </w:p>
          <w:p w14:paraId="271FC813" w14:textId="77777777" w:rsidR="003A18A5" w:rsidRPr="000E3828" w:rsidRDefault="003A18A5" w:rsidP="00533157">
            <w:pPr>
              <w:widowControl/>
              <w:wordWrap w:val="0"/>
              <w:jc w:val="right"/>
              <w:rPr>
                <w:rFonts w:ascii="標楷體" w:eastAsia="標楷體" w:hAnsi="標楷體" w:cs="Times New Roman"/>
                <w:color w:val="BFBFBF" w:themeColor="background1" w:themeShade="BF"/>
                <w:sz w:val="20"/>
                <w:szCs w:val="20"/>
              </w:rPr>
            </w:pPr>
            <w:r w:rsidRPr="000E3828">
              <w:rPr>
                <w:rFonts w:ascii="標楷體" w:eastAsia="標楷體" w:hAnsi="標楷體" w:cs="Times New Roman" w:hint="eastAsia"/>
                <w:color w:val="404040" w:themeColor="text1" w:themeTint="BF"/>
                <w:sz w:val="20"/>
                <w:szCs w:val="20"/>
              </w:rPr>
              <w:t xml:space="preserve"> </w:t>
            </w:r>
            <w:proofErr w:type="gramStart"/>
            <w:r w:rsidRPr="000E3828">
              <w:rPr>
                <w:rFonts w:ascii="標楷體" w:eastAsia="標楷體" w:hAnsi="標楷體" w:cs="Times New Roman" w:hint="eastAsia"/>
                <w:color w:val="404040" w:themeColor="text1" w:themeTint="BF"/>
                <w:sz w:val="20"/>
                <w:szCs w:val="20"/>
              </w:rPr>
              <w:t>本組學生</w:t>
            </w:r>
            <w:proofErr w:type="gramEnd"/>
            <w:r w:rsidRPr="000E3828">
              <w:rPr>
                <w:rFonts w:ascii="標楷體" w:eastAsia="標楷體" w:hAnsi="標楷體" w:cs="Times New Roman" w:hint="eastAsia"/>
                <w:color w:val="404040" w:themeColor="text1" w:themeTint="BF"/>
                <w:sz w:val="20"/>
                <w:szCs w:val="20"/>
              </w:rPr>
              <w:t>身分□本國生 □僑生 □外籍生</w:t>
            </w:r>
          </w:p>
        </w:tc>
      </w:tr>
      <w:tr w:rsidR="003A18A5" w:rsidRPr="000E3828" w14:paraId="475239FB" w14:textId="77777777" w:rsidTr="00533157">
        <w:trPr>
          <w:trHeight w:val="687"/>
        </w:trPr>
        <w:tc>
          <w:tcPr>
            <w:tcW w:w="1980" w:type="dxa"/>
          </w:tcPr>
          <w:p w14:paraId="268C8EBF" w14:textId="4B00602A" w:rsidR="003A18A5" w:rsidRPr="000E3828" w:rsidRDefault="009F2456" w:rsidP="007920D3">
            <w:pPr>
              <w:widowControl/>
              <w:jc w:val="center"/>
              <w:rPr>
                <w:rFonts w:ascii="標楷體" w:eastAsia="標楷體" w:hAnsi="標楷體" w:cs="Times New Roman"/>
                <w:sz w:val="28"/>
              </w:rPr>
            </w:pPr>
            <w:r w:rsidRPr="000E3828">
              <w:rPr>
                <w:rFonts w:ascii="標楷體" w:eastAsia="標楷體" w:hAnsi="標楷體" w:cs="Times New Roman" w:hint="eastAsia"/>
                <w:sz w:val="28"/>
              </w:rPr>
              <w:t>報名主題</w:t>
            </w:r>
          </w:p>
        </w:tc>
        <w:tc>
          <w:tcPr>
            <w:tcW w:w="8476" w:type="dxa"/>
            <w:gridSpan w:val="2"/>
          </w:tcPr>
          <w:p w14:paraId="55AA99B9" w14:textId="15CCA95A" w:rsidR="0074524A" w:rsidRPr="000E3828" w:rsidRDefault="009F2456" w:rsidP="0074524A">
            <w:pPr>
              <w:jc w:val="both"/>
              <w:rPr>
                <w:rFonts w:ascii="標楷體" w:eastAsia="標楷體" w:hAnsi="標楷體" w:cs="Times New Roman"/>
                <w:szCs w:val="24"/>
              </w:rPr>
            </w:pPr>
            <w:r w:rsidRPr="000E3828">
              <w:rPr>
                <w:rFonts w:ascii="標楷體" w:eastAsia="標楷體" w:hAnsi="標楷體" w:hint="eastAsia"/>
                <w:szCs w:val="24"/>
              </w:rPr>
              <w:t>□</w:t>
            </w:r>
            <w:r w:rsidR="00B34170" w:rsidRPr="000E3828">
              <w:rPr>
                <w:rFonts w:ascii="標楷體" w:eastAsia="標楷體" w:hAnsi="標楷體" w:cs="Times New Roman" w:hint="eastAsia"/>
                <w:szCs w:val="24"/>
              </w:rPr>
              <w:t>教育</w:t>
            </w:r>
            <w:r w:rsidR="0074524A" w:rsidRPr="000E3828">
              <w:rPr>
                <w:rFonts w:ascii="標楷體" w:eastAsia="標楷體" w:hAnsi="標楷體" w:cs="Times New Roman" w:hint="eastAsia"/>
                <w:szCs w:val="24"/>
              </w:rPr>
              <w:t>主題</w:t>
            </w:r>
            <w:r w:rsidR="0074524A" w:rsidRPr="000E3828">
              <w:rPr>
                <w:rFonts w:ascii="標楷體" w:eastAsia="標楷體" w:hAnsi="標楷體" w:cs="Times New Roman" w:hint="eastAsia"/>
                <w:color w:val="404040" w:themeColor="text1" w:themeTint="BF"/>
                <w:sz w:val="20"/>
                <w:szCs w:val="20"/>
              </w:rPr>
              <w:t>（</w:t>
            </w:r>
            <w:r w:rsidR="0074524A" w:rsidRPr="000E3828">
              <w:rPr>
                <w:rFonts w:ascii="標楷體" w:eastAsia="標楷體" w:hAnsi="標楷體" w:cs="Times New Roman"/>
                <w:color w:val="404040" w:themeColor="text1" w:themeTint="BF"/>
                <w:sz w:val="20"/>
                <w:szCs w:val="20"/>
              </w:rPr>
              <w:t>3~5</w:t>
            </w:r>
            <w:r w:rsidR="0074524A" w:rsidRPr="000E3828">
              <w:rPr>
                <w:rFonts w:ascii="標楷體" w:eastAsia="標楷體" w:hAnsi="標楷體" w:cs="Times New Roman" w:hint="eastAsia"/>
                <w:color w:val="404040" w:themeColor="text1" w:themeTint="BF"/>
                <w:sz w:val="20"/>
                <w:szCs w:val="20"/>
              </w:rPr>
              <w:t>人為一組，報名人數達</w:t>
            </w:r>
            <w:r w:rsidR="0074524A" w:rsidRPr="000E3828">
              <w:rPr>
                <w:rFonts w:ascii="標楷體" w:eastAsia="標楷體" w:hAnsi="標楷體" w:cs="Times New Roman"/>
                <w:color w:val="404040" w:themeColor="text1" w:themeTint="BF"/>
                <w:sz w:val="20"/>
                <w:szCs w:val="20"/>
              </w:rPr>
              <w:t>50</w:t>
            </w:r>
            <w:r w:rsidR="0074524A" w:rsidRPr="000E3828">
              <w:rPr>
                <w:rFonts w:ascii="標楷體" w:eastAsia="標楷體" w:hAnsi="標楷體" w:cs="Times New Roman" w:hint="eastAsia"/>
                <w:color w:val="404040" w:themeColor="text1" w:themeTint="BF"/>
                <w:sz w:val="20"/>
                <w:szCs w:val="20"/>
              </w:rPr>
              <w:t>人即截止報名）</w:t>
            </w:r>
          </w:p>
          <w:p w14:paraId="5B8805E7" w14:textId="2E00BC23" w:rsidR="0074524A" w:rsidRPr="000E3828" w:rsidRDefault="009F2456" w:rsidP="0074524A">
            <w:pPr>
              <w:jc w:val="both"/>
              <w:rPr>
                <w:rFonts w:ascii="標楷體" w:eastAsia="標楷體" w:hAnsi="標楷體" w:cs="Times New Roman"/>
                <w:szCs w:val="24"/>
              </w:rPr>
            </w:pPr>
            <w:r w:rsidRPr="000E3828">
              <w:rPr>
                <w:rFonts w:ascii="標楷體" w:eastAsia="標楷體" w:hAnsi="標楷體" w:hint="eastAsia"/>
                <w:szCs w:val="24"/>
              </w:rPr>
              <w:t>□</w:t>
            </w:r>
            <w:r w:rsidR="00B34170" w:rsidRPr="000E3828">
              <w:rPr>
                <w:rFonts w:ascii="標楷體" w:eastAsia="標楷體" w:hAnsi="標楷體" w:cs="Times New Roman" w:hint="eastAsia"/>
                <w:szCs w:val="24"/>
              </w:rPr>
              <w:t>技職</w:t>
            </w:r>
            <w:r w:rsidR="0074524A" w:rsidRPr="000E3828">
              <w:rPr>
                <w:rFonts w:ascii="標楷體" w:eastAsia="標楷體" w:hAnsi="標楷體" w:cs="Times New Roman" w:hint="eastAsia"/>
                <w:szCs w:val="24"/>
              </w:rPr>
              <w:t>主題</w:t>
            </w:r>
            <w:r w:rsidR="0074524A" w:rsidRPr="000E3828">
              <w:rPr>
                <w:rFonts w:ascii="標楷體" w:eastAsia="標楷體" w:hAnsi="標楷體" w:cs="Times New Roman" w:hint="eastAsia"/>
                <w:color w:val="404040" w:themeColor="text1" w:themeTint="BF"/>
                <w:sz w:val="20"/>
                <w:szCs w:val="20"/>
              </w:rPr>
              <w:t>（</w:t>
            </w:r>
            <w:r w:rsidR="0074524A" w:rsidRPr="000E3828">
              <w:rPr>
                <w:rFonts w:ascii="標楷體" w:eastAsia="標楷體" w:hAnsi="標楷體" w:cs="Times New Roman"/>
                <w:color w:val="404040" w:themeColor="text1" w:themeTint="BF"/>
                <w:sz w:val="20"/>
                <w:szCs w:val="20"/>
              </w:rPr>
              <w:t>3~5</w:t>
            </w:r>
            <w:r w:rsidR="0074524A" w:rsidRPr="000E3828">
              <w:rPr>
                <w:rFonts w:ascii="標楷體" w:eastAsia="標楷體" w:hAnsi="標楷體" w:cs="Times New Roman" w:hint="eastAsia"/>
                <w:color w:val="404040" w:themeColor="text1" w:themeTint="BF"/>
                <w:sz w:val="20"/>
                <w:szCs w:val="20"/>
              </w:rPr>
              <w:t>人為一組，報名人數達</w:t>
            </w:r>
            <w:r w:rsidR="0074524A" w:rsidRPr="000E3828">
              <w:rPr>
                <w:rFonts w:ascii="標楷體" w:eastAsia="標楷體" w:hAnsi="標楷體" w:cs="Times New Roman"/>
                <w:color w:val="404040" w:themeColor="text1" w:themeTint="BF"/>
                <w:sz w:val="20"/>
                <w:szCs w:val="20"/>
              </w:rPr>
              <w:t>50</w:t>
            </w:r>
            <w:r w:rsidR="0074524A" w:rsidRPr="000E3828">
              <w:rPr>
                <w:rFonts w:ascii="標楷體" w:eastAsia="標楷體" w:hAnsi="標楷體" w:cs="Times New Roman" w:hint="eastAsia"/>
                <w:color w:val="404040" w:themeColor="text1" w:themeTint="BF"/>
                <w:sz w:val="20"/>
                <w:szCs w:val="20"/>
              </w:rPr>
              <w:t>人即截止報名）</w:t>
            </w:r>
          </w:p>
          <w:p w14:paraId="0ADFB40A" w14:textId="54C03EB1" w:rsidR="0074524A" w:rsidRPr="000E3828" w:rsidRDefault="00B34170" w:rsidP="00533157">
            <w:pPr>
              <w:widowControl/>
              <w:rPr>
                <w:rFonts w:ascii="標楷體" w:eastAsia="標楷體" w:hAnsi="標楷體"/>
                <w:szCs w:val="24"/>
              </w:rPr>
            </w:pPr>
            <w:r w:rsidRPr="000E3828">
              <w:rPr>
                <w:rFonts w:ascii="標楷體" w:eastAsia="標楷體" w:hAnsi="標楷體" w:hint="eastAsia"/>
                <w:szCs w:val="24"/>
              </w:rPr>
              <w:t>□</w:t>
            </w:r>
            <w:r w:rsidRPr="000E3828">
              <w:rPr>
                <w:rFonts w:ascii="標楷體" w:eastAsia="標楷體" w:hAnsi="標楷體" w:cs="Times New Roman" w:hint="eastAsia"/>
                <w:szCs w:val="24"/>
              </w:rPr>
              <w:t>國家政</w:t>
            </w:r>
            <w:r w:rsidR="0074524A" w:rsidRPr="000E3828">
              <w:rPr>
                <w:rFonts w:ascii="標楷體" w:eastAsia="標楷體" w:hAnsi="標楷體" w:cs="Times New Roman" w:hint="eastAsia"/>
                <w:szCs w:val="24"/>
              </w:rPr>
              <w:t xml:space="preserve">策主題 </w:t>
            </w:r>
            <w:r w:rsidR="0074524A" w:rsidRPr="000E3828">
              <w:rPr>
                <w:rFonts w:ascii="標楷體" w:eastAsia="標楷體" w:hAnsi="標楷體" w:cs="Times New Roman"/>
                <w:color w:val="404040" w:themeColor="text1" w:themeTint="BF"/>
                <w:sz w:val="20"/>
                <w:szCs w:val="20"/>
              </w:rPr>
              <w:t>(3~5</w:t>
            </w:r>
            <w:r w:rsidR="0074524A" w:rsidRPr="000E3828">
              <w:rPr>
                <w:rFonts w:ascii="標楷體" w:eastAsia="標楷體" w:hAnsi="標楷體" w:cs="Times New Roman" w:hint="eastAsia"/>
                <w:color w:val="404040" w:themeColor="text1" w:themeTint="BF"/>
                <w:sz w:val="20"/>
                <w:szCs w:val="20"/>
              </w:rPr>
              <w:t>人為一組，報名人數達</w:t>
            </w:r>
            <w:r w:rsidR="0074524A" w:rsidRPr="000E3828">
              <w:rPr>
                <w:rFonts w:ascii="標楷體" w:eastAsia="標楷體" w:hAnsi="標楷體" w:cs="Times New Roman"/>
                <w:color w:val="404040" w:themeColor="text1" w:themeTint="BF"/>
                <w:sz w:val="20"/>
                <w:szCs w:val="20"/>
              </w:rPr>
              <w:t>50</w:t>
            </w:r>
            <w:r w:rsidR="0074524A" w:rsidRPr="000E3828">
              <w:rPr>
                <w:rFonts w:ascii="標楷體" w:eastAsia="標楷體" w:hAnsi="標楷體" w:cs="Times New Roman" w:hint="eastAsia"/>
                <w:color w:val="404040" w:themeColor="text1" w:themeTint="BF"/>
                <w:sz w:val="20"/>
                <w:szCs w:val="20"/>
              </w:rPr>
              <w:t>人即截止報名</w:t>
            </w:r>
            <w:proofErr w:type="gramStart"/>
            <w:r w:rsidR="0074524A" w:rsidRPr="000E3828">
              <w:rPr>
                <w:rFonts w:ascii="標楷體" w:eastAsia="標楷體" w:hAnsi="標楷體" w:cs="Times New Roman" w:hint="eastAsia"/>
                <w:color w:val="404040" w:themeColor="text1" w:themeTint="BF"/>
                <w:sz w:val="20"/>
                <w:szCs w:val="20"/>
              </w:rPr>
              <w:t>）</w:t>
            </w:r>
            <w:proofErr w:type="gramEnd"/>
          </w:p>
          <w:p w14:paraId="0806F6F9" w14:textId="62B3E446" w:rsidR="009F2456" w:rsidRPr="000E3828" w:rsidRDefault="00B34170" w:rsidP="0074524A">
            <w:pPr>
              <w:jc w:val="both"/>
              <w:rPr>
                <w:rFonts w:ascii="標楷體" w:eastAsia="標楷體" w:hAnsi="標楷體" w:cs="Times New Roman"/>
                <w:sz w:val="20"/>
                <w:szCs w:val="20"/>
              </w:rPr>
            </w:pPr>
            <w:r w:rsidRPr="000E3828">
              <w:rPr>
                <w:rFonts w:ascii="標楷體" w:eastAsia="標楷體" w:hAnsi="標楷體" w:hint="eastAsia"/>
                <w:szCs w:val="24"/>
              </w:rPr>
              <w:t>□</w:t>
            </w:r>
            <w:r w:rsidRPr="000E3828">
              <w:rPr>
                <w:rFonts w:ascii="標楷體" w:eastAsia="標楷體" w:hAnsi="標楷體" w:cs="Times New Roman" w:hint="eastAsia"/>
                <w:szCs w:val="24"/>
              </w:rPr>
              <w:t>表演藝術</w:t>
            </w:r>
            <w:r w:rsidR="0074524A" w:rsidRPr="000E3828">
              <w:rPr>
                <w:rFonts w:ascii="標楷體" w:eastAsia="標楷體" w:hAnsi="標楷體" w:cs="Times New Roman" w:hint="eastAsia"/>
                <w:szCs w:val="24"/>
              </w:rPr>
              <w:t>主題</w:t>
            </w:r>
            <w:r w:rsidR="0074524A" w:rsidRPr="000E3828">
              <w:rPr>
                <w:rFonts w:ascii="標楷體" w:eastAsia="標楷體" w:hAnsi="標楷體" w:cs="Times New Roman" w:hint="eastAsia"/>
                <w:color w:val="404040" w:themeColor="text1" w:themeTint="BF"/>
                <w:sz w:val="20"/>
                <w:szCs w:val="20"/>
              </w:rPr>
              <w:t>（</w:t>
            </w:r>
            <w:r w:rsidR="0074524A" w:rsidRPr="000E3828">
              <w:rPr>
                <w:rFonts w:ascii="標楷體" w:eastAsia="標楷體" w:hAnsi="標楷體" w:cs="Times New Roman"/>
                <w:color w:val="404040" w:themeColor="text1" w:themeTint="BF"/>
                <w:sz w:val="20"/>
                <w:szCs w:val="20"/>
              </w:rPr>
              <w:t>3~8</w:t>
            </w:r>
            <w:r w:rsidR="0074524A" w:rsidRPr="000E3828">
              <w:rPr>
                <w:rFonts w:ascii="標楷體" w:eastAsia="標楷體" w:hAnsi="標楷體" w:cs="Times New Roman" w:hint="eastAsia"/>
                <w:color w:val="404040" w:themeColor="text1" w:themeTint="BF"/>
                <w:sz w:val="20"/>
                <w:szCs w:val="20"/>
              </w:rPr>
              <w:t>人為一組，如報名組數超過</w:t>
            </w:r>
            <w:r w:rsidR="0074524A" w:rsidRPr="000E3828">
              <w:rPr>
                <w:rFonts w:ascii="標楷體" w:eastAsia="標楷體" w:hAnsi="標楷體" w:cs="Times New Roman"/>
                <w:color w:val="404040" w:themeColor="text1" w:themeTint="BF"/>
                <w:sz w:val="20"/>
                <w:szCs w:val="20"/>
              </w:rPr>
              <w:t>5</w:t>
            </w:r>
            <w:r w:rsidR="0074524A" w:rsidRPr="000E3828">
              <w:rPr>
                <w:rFonts w:ascii="標楷體" w:eastAsia="標楷體" w:hAnsi="標楷體" w:cs="Times New Roman" w:hint="eastAsia"/>
                <w:color w:val="404040" w:themeColor="text1" w:themeTint="BF"/>
                <w:sz w:val="20"/>
                <w:szCs w:val="20"/>
              </w:rPr>
              <w:t>組，將</w:t>
            </w:r>
            <w:proofErr w:type="gramStart"/>
            <w:r w:rsidR="0074524A" w:rsidRPr="000E3828">
              <w:rPr>
                <w:rFonts w:ascii="標楷體" w:eastAsia="標楷體" w:hAnsi="標楷體" w:cs="Times New Roman" w:hint="eastAsia"/>
                <w:color w:val="404040" w:themeColor="text1" w:themeTint="BF"/>
                <w:sz w:val="20"/>
                <w:szCs w:val="20"/>
              </w:rPr>
              <w:t>採</w:t>
            </w:r>
            <w:proofErr w:type="gramEnd"/>
            <w:r w:rsidR="0074524A" w:rsidRPr="000E3828">
              <w:rPr>
                <w:rFonts w:ascii="標楷體" w:eastAsia="標楷體" w:hAnsi="標楷體" w:cs="Times New Roman" w:hint="eastAsia"/>
                <w:color w:val="404040" w:themeColor="text1" w:themeTint="BF"/>
                <w:sz w:val="20"/>
                <w:szCs w:val="20"/>
              </w:rPr>
              <w:t>公開抽籤方式決定</w:t>
            </w:r>
            <w:r w:rsidR="006E1CC3" w:rsidRPr="000E3828">
              <w:rPr>
                <w:rFonts w:ascii="標楷體" w:eastAsia="標楷體" w:hAnsi="標楷體" w:cs="Times New Roman" w:hint="eastAsia"/>
                <w:color w:val="404040" w:themeColor="text1" w:themeTint="BF"/>
                <w:sz w:val="20"/>
                <w:szCs w:val="20"/>
              </w:rPr>
              <w:t>參加</w:t>
            </w:r>
            <w:r w:rsidR="000C03EA" w:rsidRPr="000E3828">
              <w:rPr>
                <w:rFonts w:ascii="標楷體" w:eastAsia="標楷體" w:hAnsi="標楷體" w:cs="Times New Roman" w:hint="eastAsia"/>
                <w:color w:val="404040" w:themeColor="text1" w:themeTint="BF"/>
                <w:sz w:val="20"/>
                <w:szCs w:val="20"/>
              </w:rPr>
              <w:t>組別</w:t>
            </w:r>
            <w:r w:rsidR="0074524A" w:rsidRPr="000E3828">
              <w:rPr>
                <w:rFonts w:ascii="標楷體" w:eastAsia="標楷體" w:hAnsi="標楷體" w:cs="Times New Roman" w:hint="eastAsia"/>
                <w:color w:val="404040" w:themeColor="text1" w:themeTint="BF"/>
                <w:sz w:val="20"/>
                <w:szCs w:val="20"/>
              </w:rPr>
              <w:t>）</w:t>
            </w:r>
          </w:p>
          <w:p w14:paraId="695A51AC" w14:textId="79923AFB" w:rsidR="002852B7" w:rsidRPr="000E3828" w:rsidRDefault="0074524A">
            <w:pPr>
              <w:widowControl/>
              <w:rPr>
                <w:rFonts w:ascii="標楷體" w:eastAsia="標楷體" w:hAnsi="標楷體" w:cs="Times New Roman"/>
                <w:b/>
                <w:bCs/>
                <w:sz w:val="28"/>
                <w:szCs w:val="28"/>
                <w:u w:val="single"/>
              </w:rPr>
            </w:pPr>
            <w:r w:rsidRPr="000E3828">
              <w:rPr>
                <w:rFonts w:ascii="標楷體" w:eastAsia="標楷體" w:hAnsi="標楷體" w:cs="Times New Roman" w:hint="eastAsia"/>
                <w:sz w:val="26"/>
                <w:szCs w:val="26"/>
              </w:rPr>
              <w:t>提案</w:t>
            </w:r>
            <w:r w:rsidR="003A18A5" w:rsidRPr="000E3828">
              <w:rPr>
                <w:rFonts w:ascii="標楷體" w:eastAsia="標楷體" w:hAnsi="標楷體" w:cs="Times New Roman"/>
                <w:sz w:val="26"/>
                <w:szCs w:val="26"/>
              </w:rPr>
              <w:t>名稱</w:t>
            </w:r>
            <w:r w:rsidR="004F00C4" w:rsidRPr="000E3828">
              <w:rPr>
                <w:rFonts w:ascii="標楷體" w:eastAsia="標楷體" w:hAnsi="標楷體" w:cs="Times New Roman" w:hint="eastAsia"/>
                <w:sz w:val="26"/>
                <w:szCs w:val="26"/>
              </w:rPr>
              <w:t>：</w:t>
            </w:r>
            <w:r w:rsidR="00E95C3D" w:rsidRPr="000E3828">
              <w:rPr>
                <w:rFonts w:ascii="標楷體" w:eastAsia="標楷體" w:hAnsi="標楷體" w:cs="Times New Roman" w:hint="eastAsia"/>
                <w:b/>
                <w:bCs/>
                <w:sz w:val="30"/>
                <w:szCs w:val="30"/>
                <w:u w:val="single"/>
              </w:rPr>
              <w:t>2021年</w:t>
            </w:r>
            <w:r w:rsidR="00BC2577" w:rsidRPr="000E3828">
              <w:rPr>
                <w:rFonts w:ascii="標楷體" w:eastAsia="標楷體" w:hAnsi="標楷體" w:cs="Times New Roman" w:hint="eastAsia"/>
                <w:b/>
                <w:bCs/>
                <w:sz w:val="30"/>
                <w:szCs w:val="30"/>
                <w:u w:val="single"/>
              </w:rPr>
              <w:t>小英總統與高中生面對面論壇</w:t>
            </w:r>
            <w:proofErr w:type="gramStart"/>
            <w:r w:rsidR="003A18A5" w:rsidRPr="000E3828">
              <w:rPr>
                <w:rFonts w:ascii="標楷體" w:eastAsia="標楷體" w:hAnsi="標楷體" w:cs="Times New Roman" w:hint="eastAsia"/>
                <w:b/>
                <w:bCs/>
                <w:sz w:val="28"/>
                <w:szCs w:val="28"/>
                <w:u w:val="single"/>
              </w:rPr>
              <w:t>—</w:t>
            </w:r>
            <w:proofErr w:type="gramEnd"/>
            <w:r w:rsidR="004F00C4" w:rsidRPr="000E3828">
              <w:rPr>
                <w:rFonts w:ascii="標楷體" w:eastAsia="標楷體" w:hAnsi="標楷體" w:cs="Times New Roman" w:hint="eastAsia"/>
                <w:b/>
                <w:bCs/>
                <w:sz w:val="28"/>
                <w:szCs w:val="28"/>
                <w:u w:val="single"/>
              </w:rPr>
              <w:t xml:space="preserve">　　</w:t>
            </w:r>
            <w:r w:rsidR="002852B7" w:rsidRPr="000E3828">
              <w:rPr>
                <w:rFonts w:ascii="標楷體" w:eastAsia="標楷體" w:hAnsi="標楷體" w:cs="Times New Roman" w:hint="eastAsia"/>
                <w:b/>
                <w:bCs/>
                <w:sz w:val="28"/>
                <w:szCs w:val="28"/>
                <w:u w:val="single"/>
              </w:rPr>
              <w:t xml:space="preserve">      </w:t>
            </w:r>
          </w:p>
          <w:p w14:paraId="09F64218" w14:textId="6F6AE89B" w:rsidR="007B5550" w:rsidRPr="000E3828" w:rsidRDefault="002852B7">
            <w:pPr>
              <w:widowControl/>
              <w:rPr>
                <w:rFonts w:ascii="標楷體" w:eastAsia="標楷體" w:hAnsi="標楷體" w:cs="Times New Roman"/>
                <w:b/>
                <w:bCs/>
                <w:sz w:val="28"/>
                <w:szCs w:val="28"/>
              </w:rPr>
            </w:pPr>
            <w:r w:rsidRPr="000E3828">
              <w:rPr>
                <w:rFonts w:ascii="標楷體" w:eastAsia="標楷體" w:hAnsi="標楷體" w:cs="Times New Roman" w:hint="eastAsia"/>
                <w:b/>
                <w:bCs/>
                <w:sz w:val="28"/>
                <w:szCs w:val="28"/>
                <w:u w:val="single"/>
              </w:rPr>
              <w:t xml:space="preserve">                                                        </w:t>
            </w:r>
            <w:r w:rsidR="004F00C4" w:rsidRPr="000E3828">
              <w:rPr>
                <w:rFonts w:ascii="標楷體" w:eastAsia="標楷體" w:hAnsi="標楷體" w:cs="Times New Roman" w:hint="eastAsia"/>
                <w:b/>
                <w:bCs/>
                <w:sz w:val="28"/>
                <w:szCs w:val="28"/>
              </w:rPr>
              <w:t xml:space="preserve">　</w:t>
            </w:r>
          </w:p>
        </w:tc>
      </w:tr>
      <w:tr w:rsidR="003A18A5" w:rsidRPr="000E3828" w14:paraId="4B949A5F" w14:textId="77777777" w:rsidTr="00533157">
        <w:trPr>
          <w:trHeight w:val="1165"/>
        </w:trPr>
        <w:tc>
          <w:tcPr>
            <w:tcW w:w="10456" w:type="dxa"/>
            <w:gridSpan w:val="3"/>
          </w:tcPr>
          <w:p w14:paraId="388732EB" w14:textId="77777777" w:rsidR="003A18A5" w:rsidRPr="000E3828" w:rsidRDefault="003A18A5" w:rsidP="00533157">
            <w:pPr>
              <w:widowControl/>
              <w:rPr>
                <w:rFonts w:ascii="標楷體" w:eastAsia="標楷體" w:hAnsi="標楷體" w:cs="Times New Roman"/>
                <w:szCs w:val="24"/>
              </w:rPr>
            </w:pPr>
            <w:r w:rsidRPr="000E3828">
              <w:rPr>
                <w:rFonts w:ascii="標楷體" w:eastAsia="標楷體" w:hAnsi="標楷體" w:cs="Times New Roman"/>
                <w:szCs w:val="24"/>
              </w:rPr>
              <w:t>指導老師同意推薦</w:t>
            </w:r>
          </w:p>
          <w:p w14:paraId="35B927F4" w14:textId="3CD301CE" w:rsidR="003A18A5" w:rsidRPr="000E3828" w:rsidRDefault="003A18A5" w:rsidP="00533157">
            <w:pPr>
              <w:widowControl/>
              <w:spacing w:line="240" w:lineRule="exact"/>
              <w:rPr>
                <w:rFonts w:ascii="標楷體" w:eastAsia="標楷體" w:hAnsi="標楷體" w:cs="Times New Roman"/>
                <w:szCs w:val="24"/>
              </w:rPr>
            </w:pPr>
            <w:r w:rsidRPr="000E3828">
              <w:rPr>
                <w:rFonts w:ascii="標楷體" w:eastAsia="標楷體" w:hAnsi="標楷體" w:cs="Times New Roman" w:hint="eastAsia"/>
                <w:szCs w:val="24"/>
              </w:rPr>
              <w:t>□</w:t>
            </w:r>
            <w:proofErr w:type="gramStart"/>
            <w:r w:rsidRPr="000E3828">
              <w:rPr>
                <w:rFonts w:ascii="標楷體" w:eastAsia="標楷體" w:hAnsi="標楷體" w:cs="Times New Roman"/>
                <w:szCs w:val="24"/>
              </w:rPr>
              <w:t>鑒於本組同學</w:t>
            </w:r>
            <w:proofErr w:type="gramEnd"/>
            <w:r w:rsidRPr="000E3828">
              <w:rPr>
                <w:rFonts w:ascii="標楷體" w:eastAsia="標楷體" w:hAnsi="標楷體" w:cs="Times New Roman"/>
                <w:szCs w:val="24"/>
              </w:rPr>
              <w:t>提案內容豐富、整體表現優秀，茲同意予以報名202</w:t>
            </w:r>
            <w:r w:rsidR="002900C6" w:rsidRPr="000E3828">
              <w:rPr>
                <w:rFonts w:ascii="標楷體" w:eastAsia="標楷體" w:hAnsi="標楷體" w:cs="Times New Roman" w:hint="eastAsia"/>
                <w:szCs w:val="24"/>
              </w:rPr>
              <w:t>1</w:t>
            </w:r>
            <w:r w:rsidRPr="000E3828">
              <w:rPr>
                <w:rFonts w:ascii="標楷體" w:eastAsia="標楷體" w:hAnsi="標楷體" w:cs="Times New Roman"/>
                <w:szCs w:val="24"/>
              </w:rPr>
              <w:t>年</w:t>
            </w:r>
            <w:r w:rsidRPr="000E3828">
              <w:rPr>
                <w:rFonts w:ascii="標楷體" w:eastAsia="標楷體" w:hAnsi="標楷體" w:cs="Times New Roman" w:hint="eastAsia"/>
                <w:szCs w:val="24"/>
              </w:rPr>
              <w:t>第</w:t>
            </w:r>
            <w:r w:rsidR="002900C6" w:rsidRPr="000E3828">
              <w:rPr>
                <w:rFonts w:ascii="標楷體" w:eastAsia="標楷體" w:hAnsi="標楷體" w:cs="Times New Roman" w:hint="eastAsia"/>
                <w:szCs w:val="24"/>
              </w:rPr>
              <w:t>六</w:t>
            </w:r>
            <w:r w:rsidRPr="000E3828">
              <w:rPr>
                <w:rFonts w:ascii="標楷體" w:eastAsia="標楷體" w:hAnsi="標楷體" w:cs="Times New Roman" w:hint="eastAsia"/>
                <w:szCs w:val="24"/>
              </w:rPr>
              <w:t>屆「小英總統與高中生面對面</w:t>
            </w:r>
            <w:r w:rsidR="007A7BB6" w:rsidRPr="000E3828">
              <w:rPr>
                <w:rFonts w:ascii="標楷體" w:eastAsia="標楷體" w:hAnsi="標楷體" w:cs="Times New Roman" w:hint="eastAsia"/>
                <w:szCs w:val="24"/>
              </w:rPr>
              <w:t>」論壇</w:t>
            </w:r>
            <w:r w:rsidRPr="000E3828">
              <w:rPr>
                <w:rFonts w:ascii="標楷體" w:eastAsia="標楷體" w:hAnsi="標楷體" w:cs="Times New Roman" w:hint="eastAsia"/>
                <w:szCs w:val="24"/>
              </w:rPr>
              <w:t>。</w:t>
            </w:r>
          </w:p>
          <w:p w14:paraId="1B3E9987" w14:textId="77777777" w:rsidR="003A18A5" w:rsidRPr="000E3828" w:rsidRDefault="003A18A5" w:rsidP="00533157">
            <w:pPr>
              <w:spacing w:line="240" w:lineRule="exact"/>
              <w:rPr>
                <w:rFonts w:ascii="標楷體" w:eastAsia="標楷體" w:hAnsi="標楷體" w:cs="Times New Roman"/>
              </w:rPr>
            </w:pPr>
            <w:r w:rsidRPr="000E3828">
              <w:rPr>
                <w:rFonts w:ascii="標楷體" w:eastAsia="標楷體" w:hAnsi="標楷體" w:cs="Times New Roman" w:hint="eastAsia"/>
                <w:kern w:val="0"/>
                <w:szCs w:val="24"/>
              </w:rPr>
              <w:t>□</w:t>
            </w:r>
            <w:r w:rsidRPr="000E3828">
              <w:rPr>
                <w:rFonts w:ascii="標楷體" w:eastAsia="標楷體" w:hAnsi="標楷體" w:cs="Times New Roman"/>
                <w:kern w:val="0"/>
                <w:szCs w:val="24"/>
              </w:rPr>
              <w:t>學生提案發表之</w:t>
            </w:r>
            <w:proofErr w:type="gramStart"/>
            <w:r w:rsidRPr="000E3828">
              <w:rPr>
                <w:rFonts w:ascii="標楷體" w:eastAsia="標楷體" w:hAnsi="標楷體" w:cs="Times New Roman"/>
                <w:kern w:val="0"/>
                <w:szCs w:val="24"/>
              </w:rPr>
              <w:t>素材均為合法</w:t>
            </w:r>
            <w:proofErr w:type="gramEnd"/>
            <w:r w:rsidRPr="000E3828">
              <w:rPr>
                <w:rFonts w:ascii="標楷體" w:eastAsia="標楷體" w:hAnsi="標楷體" w:cs="Times New Roman"/>
                <w:kern w:val="0"/>
                <w:szCs w:val="24"/>
              </w:rPr>
              <w:t>授權，</w:t>
            </w:r>
            <w:r w:rsidRPr="000E3828">
              <w:rPr>
                <w:rFonts w:ascii="標楷體" w:eastAsia="標楷體" w:hAnsi="標楷體" w:cs="Times New Roman" w:hint="eastAsia"/>
                <w:kern w:val="0"/>
                <w:szCs w:val="24"/>
              </w:rPr>
              <w:t>指導老師已詳閱論壇活動辦法。</w:t>
            </w:r>
          </w:p>
        </w:tc>
      </w:tr>
      <w:tr w:rsidR="003A18A5" w:rsidRPr="000E3828" w14:paraId="2E9E466B" w14:textId="77777777" w:rsidTr="00533157">
        <w:trPr>
          <w:trHeight w:val="2542"/>
        </w:trPr>
        <w:tc>
          <w:tcPr>
            <w:tcW w:w="10456" w:type="dxa"/>
            <w:gridSpan w:val="3"/>
          </w:tcPr>
          <w:p w14:paraId="70F777DD" w14:textId="77777777" w:rsidR="002523D3" w:rsidRPr="000E3828" w:rsidRDefault="003A18A5" w:rsidP="00533157">
            <w:pPr>
              <w:widowControl/>
              <w:spacing w:line="240" w:lineRule="exact"/>
              <w:jc w:val="both"/>
              <w:rPr>
                <w:rFonts w:ascii="標楷體" w:eastAsia="標楷體" w:hAnsi="標楷體" w:cs="Times New Roman"/>
                <w:color w:val="000000" w:themeColor="text1"/>
                <w:sz w:val="20"/>
                <w:szCs w:val="20"/>
              </w:rPr>
            </w:pPr>
            <w:bookmarkStart w:id="1" w:name="_Hlk34318591"/>
            <w:r w:rsidRPr="000E3828">
              <w:rPr>
                <w:rFonts w:ascii="標楷體" w:eastAsia="標楷體" w:hAnsi="標楷體" w:cs="Times New Roman" w:hint="eastAsia"/>
                <w:color w:val="000000" w:themeColor="text1"/>
                <w:sz w:val="20"/>
                <w:szCs w:val="20"/>
              </w:rPr>
              <w:t>注意事項</w:t>
            </w:r>
            <w:r w:rsidR="00C94BEE" w:rsidRPr="000E3828">
              <w:rPr>
                <w:rFonts w:ascii="標楷體" w:eastAsia="標楷體" w:hAnsi="標楷體" w:cs="Times New Roman" w:hint="eastAsia"/>
                <w:color w:val="000000" w:themeColor="text1"/>
                <w:sz w:val="20"/>
                <w:szCs w:val="20"/>
              </w:rPr>
              <w:t>：</w:t>
            </w:r>
          </w:p>
          <w:p w14:paraId="5E119A69" w14:textId="366510E1" w:rsidR="00AC412D" w:rsidRPr="000E3828" w:rsidRDefault="002523D3" w:rsidP="00EA553F">
            <w:pPr>
              <w:widowControl/>
              <w:numPr>
                <w:ilvl w:val="0"/>
                <w:numId w:val="4"/>
              </w:numPr>
              <w:spacing w:line="240" w:lineRule="exact"/>
              <w:jc w:val="both"/>
              <w:rPr>
                <w:rFonts w:ascii="標楷體" w:eastAsia="標楷體" w:hAnsi="標楷體" w:cs="Times New Roman"/>
                <w:color w:val="000000" w:themeColor="text1"/>
                <w:sz w:val="20"/>
                <w:szCs w:val="20"/>
              </w:rPr>
            </w:pPr>
            <w:bookmarkStart w:id="2" w:name="_Hlk40705731"/>
            <w:r w:rsidRPr="000E3828">
              <w:rPr>
                <w:rFonts w:ascii="標楷體" w:eastAsia="標楷體" w:hAnsi="標楷體" w:hint="eastAsia"/>
                <w:color w:val="000000" w:themeColor="text1"/>
                <w:kern w:val="0"/>
                <w:sz w:val="20"/>
                <w:szCs w:val="20"/>
              </w:rPr>
              <w:t>報名截止日期：2021年4月16日(五)</w:t>
            </w:r>
            <w:r w:rsidR="00B94F7F" w:rsidRPr="000E3828">
              <w:rPr>
                <w:rFonts w:ascii="標楷體" w:eastAsia="標楷體" w:hAnsi="標楷體" w:hint="eastAsia"/>
                <w:color w:val="000000" w:themeColor="text1"/>
                <w:kern w:val="0"/>
                <w:sz w:val="20"/>
                <w:szCs w:val="20"/>
              </w:rPr>
              <w:t>晚上9</w:t>
            </w:r>
            <w:r w:rsidRPr="000E3828">
              <w:rPr>
                <w:rFonts w:ascii="標楷體" w:eastAsia="標楷體" w:hAnsi="標楷體" w:hint="eastAsia"/>
                <w:color w:val="000000" w:themeColor="text1"/>
                <w:kern w:val="0"/>
                <w:sz w:val="20"/>
                <w:szCs w:val="20"/>
              </w:rPr>
              <w:t>點止，</w:t>
            </w:r>
            <w:bookmarkEnd w:id="2"/>
            <w:r w:rsidR="00AC412D" w:rsidRPr="000E3828">
              <w:rPr>
                <w:rFonts w:ascii="標楷體" w:eastAsia="標楷體" w:hAnsi="標楷體" w:cs="Times New Roman" w:hint="eastAsia"/>
                <w:color w:val="000000" w:themeColor="text1"/>
                <w:sz w:val="20"/>
                <w:szCs w:val="20"/>
              </w:rPr>
              <w:t>以「組」為單位報名，組數不限，</w:t>
            </w:r>
            <w:proofErr w:type="gramStart"/>
            <w:r w:rsidR="00AC412D" w:rsidRPr="000E3828">
              <w:rPr>
                <w:rFonts w:ascii="標楷體" w:eastAsia="標楷體" w:hAnsi="標楷體" w:cs="Times New Roman" w:hint="eastAsia"/>
                <w:color w:val="000000" w:themeColor="text1"/>
                <w:sz w:val="20"/>
                <w:szCs w:val="20"/>
              </w:rPr>
              <w:t>但單校學生</w:t>
            </w:r>
            <w:proofErr w:type="gramEnd"/>
            <w:r w:rsidR="00AC412D" w:rsidRPr="000E3828">
              <w:rPr>
                <w:rFonts w:ascii="標楷體" w:eastAsia="標楷體" w:hAnsi="標楷體" w:cs="Times New Roman" w:hint="eastAsia"/>
                <w:color w:val="000000" w:themeColor="text1"/>
                <w:sz w:val="20"/>
                <w:szCs w:val="20"/>
              </w:rPr>
              <w:t>總人數上限為12</w:t>
            </w:r>
            <w:r w:rsidR="00AC412D" w:rsidRPr="000E3828">
              <w:rPr>
                <w:rFonts w:ascii="標楷體" w:eastAsia="標楷體" w:hAnsi="標楷體" w:hint="eastAsia"/>
                <w:color w:val="000000" w:themeColor="text1"/>
                <w:kern w:val="0"/>
                <w:sz w:val="20"/>
                <w:szCs w:val="20"/>
              </w:rPr>
              <w:t>位及1位陪同老師</w:t>
            </w:r>
            <w:r w:rsidR="00AC412D" w:rsidRPr="000E3828">
              <w:rPr>
                <w:rFonts w:ascii="標楷體" w:eastAsia="標楷體" w:hAnsi="標楷體" w:cs="Times New Roman" w:hint="eastAsia"/>
                <w:color w:val="000000" w:themeColor="text1"/>
                <w:sz w:val="20"/>
                <w:szCs w:val="20"/>
              </w:rPr>
              <w:t>。</w:t>
            </w:r>
            <w:r w:rsidR="00AC412D" w:rsidRPr="000E3828">
              <w:rPr>
                <w:rFonts w:ascii="標楷體" w:eastAsia="標楷體" w:hAnsi="標楷體" w:hint="eastAsia"/>
                <w:color w:val="000000" w:themeColor="text1"/>
                <w:kern w:val="0"/>
                <w:sz w:val="20"/>
                <w:szCs w:val="20"/>
              </w:rPr>
              <w:t>依照組別填寫報名表，一組一張</w:t>
            </w:r>
            <w:r w:rsidR="00AC412D" w:rsidRPr="000E3828">
              <w:rPr>
                <w:rFonts w:ascii="標楷體" w:eastAsia="標楷體" w:hAnsi="標楷體" w:cs="Times New Roman"/>
                <w:color w:val="000000" w:themeColor="text1"/>
                <w:sz w:val="20"/>
                <w:szCs w:val="20"/>
              </w:rPr>
              <w:t>。</w:t>
            </w:r>
            <w:r w:rsidR="00AC412D" w:rsidRPr="000E3828">
              <w:rPr>
                <w:rFonts w:ascii="標楷體" w:eastAsia="標楷體" w:hAnsi="標楷體" w:hint="eastAsia"/>
                <w:color w:val="000000" w:themeColor="text1"/>
                <w:kern w:val="0"/>
                <w:sz w:val="20"/>
                <w:szCs w:val="20"/>
              </w:rPr>
              <w:t>填寫完成後，由該位指導老師代表統一報名。</w:t>
            </w:r>
          </w:p>
          <w:p w14:paraId="263EC8E6" w14:textId="6C36F73B" w:rsidR="003A18A5" w:rsidRPr="000E3828" w:rsidRDefault="003749C0" w:rsidP="00630EAB">
            <w:pPr>
              <w:widowControl/>
              <w:numPr>
                <w:ilvl w:val="0"/>
                <w:numId w:val="4"/>
              </w:numPr>
              <w:spacing w:line="240" w:lineRule="exact"/>
              <w:jc w:val="both"/>
              <w:rPr>
                <w:rFonts w:ascii="標楷體" w:eastAsia="標楷體" w:hAnsi="標楷體" w:cs="Times New Roman"/>
                <w:color w:val="000000" w:themeColor="text1"/>
                <w:sz w:val="20"/>
                <w:szCs w:val="20"/>
              </w:rPr>
            </w:pPr>
            <w:r>
              <w:rPr>
                <w:rFonts w:ascii="標楷體" w:eastAsia="標楷體" w:hAnsi="標楷體" w:cs="Times New Roman" w:hint="eastAsia"/>
                <w:color w:val="000000" w:themeColor="text1"/>
                <w:sz w:val="20"/>
                <w:szCs w:val="20"/>
              </w:rPr>
              <w:t>每組</w:t>
            </w:r>
            <w:r w:rsidR="003A18A5" w:rsidRPr="000E3828">
              <w:rPr>
                <w:rFonts w:ascii="標楷體" w:eastAsia="標楷體" w:hAnsi="標楷體" w:cs="Times New Roman" w:hint="eastAsia"/>
                <w:color w:val="000000" w:themeColor="text1"/>
                <w:sz w:val="20"/>
                <w:szCs w:val="20"/>
              </w:rPr>
              <w:t>提案發表時間上限</w:t>
            </w:r>
            <w:r w:rsidR="004F1C37" w:rsidRPr="000E3828">
              <w:rPr>
                <w:rFonts w:ascii="標楷體" w:eastAsia="標楷體" w:hAnsi="標楷體"/>
                <w:color w:val="000000" w:themeColor="text1"/>
                <w:kern w:val="0"/>
                <w:sz w:val="20"/>
                <w:szCs w:val="20"/>
              </w:rPr>
              <w:t>10</w:t>
            </w:r>
            <w:r w:rsidR="003A18A5" w:rsidRPr="000E3828">
              <w:rPr>
                <w:rFonts w:ascii="標楷體" w:eastAsia="標楷體" w:hAnsi="標楷體" w:cs="Times New Roman" w:hint="eastAsia"/>
                <w:color w:val="000000" w:themeColor="text1"/>
                <w:sz w:val="20"/>
                <w:szCs w:val="20"/>
              </w:rPr>
              <w:t>分鐘，參加者須取得發表使用素材合法授權，並遵守公共安全相關法規。</w:t>
            </w:r>
          </w:p>
          <w:p w14:paraId="51ADF978" w14:textId="109C6ECC" w:rsidR="003A18A5" w:rsidRPr="000E3828" w:rsidRDefault="003A18A5" w:rsidP="00630EAB">
            <w:pPr>
              <w:widowControl/>
              <w:numPr>
                <w:ilvl w:val="0"/>
                <w:numId w:val="4"/>
              </w:numPr>
              <w:spacing w:line="240" w:lineRule="exact"/>
              <w:jc w:val="both"/>
              <w:rPr>
                <w:rFonts w:ascii="標楷體" w:eastAsia="標楷體" w:hAnsi="標楷體" w:cs="Times New Roman"/>
                <w:color w:val="000000" w:themeColor="text1"/>
                <w:sz w:val="20"/>
                <w:szCs w:val="20"/>
              </w:rPr>
            </w:pPr>
            <w:r w:rsidRPr="000E3828">
              <w:rPr>
                <w:rFonts w:ascii="標楷體" w:eastAsia="標楷體" w:hAnsi="標楷體" w:cs="Times New Roman" w:hint="eastAsia"/>
                <w:color w:val="000000" w:themeColor="text1"/>
                <w:sz w:val="20"/>
                <w:szCs w:val="20"/>
              </w:rPr>
              <w:t>為確保當日出席活動學生之安全，各校務必由一位</w:t>
            </w:r>
            <w:r w:rsidR="00AC412D" w:rsidRPr="000E3828">
              <w:rPr>
                <w:rFonts w:ascii="標楷體" w:eastAsia="標楷體" w:hAnsi="標楷體" w:cs="Times New Roman" w:hint="eastAsia"/>
                <w:color w:val="000000" w:themeColor="text1"/>
                <w:sz w:val="20"/>
                <w:szCs w:val="20"/>
              </w:rPr>
              <w:t>老師</w:t>
            </w:r>
            <w:r w:rsidRPr="000E3828">
              <w:rPr>
                <w:rFonts w:ascii="標楷體" w:eastAsia="標楷體" w:hAnsi="標楷體" w:cs="Times New Roman" w:hint="eastAsia"/>
                <w:color w:val="000000" w:themeColor="text1"/>
                <w:sz w:val="20"/>
                <w:szCs w:val="20"/>
              </w:rPr>
              <w:t>帶隊前往。當天參與論壇的學生代表請穿著校服或依校方規定之統一衣著參與活動。</w:t>
            </w:r>
          </w:p>
          <w:p w14:paraId="1A48493D" w14:textId="4EEA6601" w:rsidR="003A18A5" w:rsidRPr="000E3828" w:rsidRDefault="003A18A5" w:rsidP="00630EAB">
            <w:pPr>
              <w:numPr>
                <w:ilvl w:val="0"/>
                <w:numId w:val="4"/>
              </w:numPr>
              <w:spacing w:line="240" w:lineRule="exact"/>
              <w:jc w:val="both"/>
              <w:rPr>
                <w:rFonts w:ascii="標楷體" w:eastAsia="標楷體" w:hAnsi="標楷體" w:cs="Times New Roman"/>
                <w:color w:val="000000" w:themeColor="text1"/>
                <w:sz w:val="20"/>
                <w:szCs w:val="20"/>
              </w:rPr>
            </w:pPr>
            <w:r w:rsidRPr="000E3828">
              <w:rPr>
                <w:rFonts w:ascii="標楷體" w:eastAsia="標楷體" w:hAnsi="標楷體" w:cs="Times New Roman" w:hint="eastAsia"/>
                <w:color w:val="000000" w:themeColor="text1"/>
                <w:sz w:val="20"/>
                <w:szCs w:val="20"/>
              </w:rPr>
              <w:t>全程參與論壇之學生，主辦單位將於論壇後寄送活</w:t>
            </w:r>
            <w:r w:rsidR="007A7BB6" w:rsidRPr="000E3828">
              <w:rPr>
                <w:rFonts w:ascii="標楷體" w:eastAsia="標楷體" w:hAnsi="標楷體" w:cs="Times New Roman" w:hint="eastAsia"/>
                <w:color w:val="000000" w:themeColor="text1"/>
                <w:sz w:val="20"/>
                <w:szCs w:val="20"/>
              </w:rPr>
              <w:t>動參與證明，報名時請務必確認學生姓名及相關資訊正確，若因故取消放棄參與</w:t>
            </w:r>
            <w:r w:rsidRPr="000E3828">
              <w:rPr>
                <w:rFonts w:ascii="標楷體" w:eastAsia="標楷體" w:hAnsi="標楷體" w:cs="Times New Roman" w:hint="eastAsia"/>
                <w:color w:val="000000" w:themeColor="text1"/>
                <w:sz w:val="20"/>
                <w:szCs w:val="20"/>
              </w:rPr>
              <w:t>者，</w:t>
            </w:r>
            <w:proofErr w:type="gramStart"/>
            <w:r w:rsidRPr="000E3828">
              <w:rPr>
                <w:rFonts w:ascii="標楷體" w:eastAsia="標楷體" w:hAnsi="標楷體" w:cs="Times New Roman" w:hint="eastAsia"/>
                <w:color w:val="000000" w:themeColor="text1"/>
                <w:sz w:val="20"/>
                <w:szCs w:val="20"/>
              </w:rPr>
              <w:t>不</w:t>
            </w:r>
            <w:proofErr w:type="gramEnd"/>
            <w:r w:rsidRPr="000E3828">
              <w:rPr>
                <w:rFonts w:ascii="標楷體" w:eastAsia="標楷體" w:hAnsi="標楷體" w:cs="Times New Roman" w:hint="eastAsia"/>
                <w:color w:val="000000" w:themeColor="text1"/>
                <w:sz w:val="20"/>
                <w:szCs w:val="20"/>
              </w:rPr>
              <w:t>另行提供證明。</w:t>
            </w:r>
          </w:p>
          <w:p w14:paraId="622E5810" w14:textId="00D13184" w:rsidR="003A18A5" w:rsidRPr="000E3828" w:rsidRDefault="007A7BB6" w:rsidP="00630EAB">
            <w:pPr>
              <w:numPr>
                <w:ilvl w:val="0"/>
                <w:numId w:val="4"/>
              </w:numPr>
              <w:spacing w:line="240" w:lineRule="exact"/>
              <w:jc w:val="both"/>
              <w:rPr>
                <w:rFonts w:ascii="標楷體" w:eastAsia="標楷體" w:hAnsi="標楷體" w:cs="Times New Roman"/>
                <w:color w:val="000000" w:themeColor="text1"/>
                <w:sz w:val="20"/>
                <w:szCs w:val="20"/>
              </w:rPr>
            </w:pPr>
            <w:r w:rsidRPr="000E3828">
              <w:rPr>
                <w:rFonts w:ascii="標楷體" w:eastAsia="標楷體" w:hAnsi="標楷體" w:cs="Times New Roman" w:hint="eastAsia"/>
                <w:color w:val="000000" w:themeColor="text1"/>
                <w:sz w:val="20"/>
                <w:szCs w:val="20"/>
              </w:rPr>
              <w:t>為維護所有參與者健康安全及活動品質，</w:t>
            </w:r>
            <w:r w:rsidR="003A18A5" w:rsidRPr="000E3828">
              <w:rPr>
                <w:rFonts w:ascii="標楷體" w:eastAsia="標楷體" w:hAnsi="標楷體" w:cs="Times New Roman" w:hint="eastAsia"/>
                <w:color w:val="000000" w:themeColor="text1"/>
                <w:sz w:val="20"/>
                <w:szCs w:val="20"/>
              </w:rPr>
              <w:t>請自備醫療口罩並全程配戴，入場前需填寫健康聲明書、</w:t>
            </w:r>
            <w:proofErr w:type="gramStart"/>
            <w:r w:rsidR="003A18A5" w:rsidRPr="000E3828">
              <w:rPr>
                <w:rFonts w:ascii="標楷體" w:eastAsia="標楷體" w:hAnsi="標楷體" w:cs="Times New Roman" w:hint="eastAsia"/>
                <w:color w:val="000000" w:themeColor="text1"/>
                <w:sz w:val="20"/>
                <w:szCs w:val="20"/>
              </w:rPr>
              <w:t>量額溫</w:t>
            </w:r>
            <w:proofErr w:type="gramEnd"/>
            <w:r w:rsidR="003A18A5" w:rsidRPr="000E3828">
              <w:rPr>
                <w:rFonts w:ascii="標楷體" w:eastAsia="標楷體" w:hAnsi="標楷體" w:cs="Times New Roman" w:hint="eastAsia"/>
                <w:color w:val="000000" w:themeColor="text1"/>
                <w:sz w:val="20"/>
                <w:szCs w:val="20"/>
              </w:rPr>
              <w:t>，若體溫超過</w:t>
            </w:r>
            <w:r w:rsidR="003A18A5" w:rsidRPr="000E3828">
              <w:rPr>
                <w:rFonts w:ascii="標楷體" w:eastAsia="標楷體" w:hAnsi="標楷體" w:cs="Times New Roman"/>
                <w:color w:val="000000" w:themeColor="text1"/>
                <w:sz w:val="20"/>
                <w:szCs w:val="20"/>
              </w:rPr>
              <w:t>37.5°C</w:t>
            </w:r>
            <w:r w:rsidRPr="000E3828">
              <w:rPr>
                <w:rFonts w:ascii="標楷體" w:eastAsia="標楷體" w:hAnsi="標楷體" w:cs="Times New Roman" w:hint="eastAsia"/>
                <w:color w:val="000000" w:themeColor="text1"/>
                <w:sz w:val="20"/>
                <w:szCs w:val="20"/>
              </w:rPr>
              <w:t>及未戴醫療口罩者</w:t>
            </w:r>
            <w:r w:rsidR="00AC412D" w:rsidRPr="000E3828">
              <w:rPr>
                <w:rFonts w:ascii="標楷體" w:eastAsia="標楷體" w:hAnsi="標楷體" w:cs="Times New Roman" w:hint="eastAsia"/>
                <w:color w:val="000000" w:themeColor="text1"/>
                <w:sz w:val="20"/>
                <w:szCs w:val="20"/>
              </w:rPr>
              <w:t>，</w:t>
            </w:r>
            <w:r w:rsidRPr="000E3828">
              <w:rPr>
                <w:rFonts w:ascii="標楷體" w:eastAsia="標楷體" w:hAnsi="標楷體" w:cs="Times New Roman" w:hint="eastAsia"/>
                <w:color w:val="000000" w:themeColor="text1"/>
                <w:sz w:val="20"/>
                <w:szCs w:val="20"/>
              </w:rPr>
              <w:t>無法參加</w:t>
            </w:r>
            <w:r w:rsidR="00AC412D" w:rsidRPr="000E3828">
              <w:rPr>
                <w:rFonts w:ascii="標楷體" w:eastAsia="標楷體" w:hAnsi="標楷體" w:cs="Times New Roman" w:hint="eastAsia"/>
                <w:color w:val="000000" w:themeColor="text1"/>
                <w:sz w:val="20"/>
                <w:szCs w:val="20"/>
              </w:rPr>
              <w:t>，敬請配合</w:t>
            </w:r>
            <w:r w:rsidRPr="000E3828">
              <w:rPr>
                <w:rFonts w:ascii="標楷體" w:eastAsia="標楷體" w:hAnsi="標楷體" w:cs="Times New Roman" w:hint="eastAsia"/>
                <w:color w:val="000000" w:themeColor="text1"/>
                <w:sz w:val="20"/>
                <w:szCs w:val="20"/>
              </w:rPr>
              <w:t>。</w:t>
            </w:r>
            <w:r w:rsidR="003A18A5" w:rsidRPr="000E3828">
              <w:rPr>
                <w:rFonts w:ascii="標楷體" w:eastAsia="標楷體" w:hAnsi="標楷體" w:cs="Times New Roman" w:hint="eastAsia"/>
                <w:color w:val="000000" w:themeColor="text1"/>
                <w:sz w:val="20"/>
                <w:szCs w:val="20"/>
              </w:rPr>
              <w:t>活動前如有呼吸道症狀或身體健康狀況不適，請在家休息。</w:t>
            </w:r>
          </w:p>
          <w:p w14:paraId="26F552C7" w14:textId="0CFA0768" w:rsidR="003A18A5" w:rsidRPr="000E3828" w:rsidRDefault="003A18A5" w:rsidP="00630EAB">
            <w:pPr>
              <w:numPr>
                <w:ilvl w:val="0"/>
                <w:numId w:val="4"/>
              </w:numPr>
              <w:spacing w:line="240" w:lineRule="exact"/>
              <w:jc w:val="both"/>
              <w:rPr>
                <w:rFonts w:ascii="標楷體" w:eastAsia="標楷體" w:hAnsi="標楷體" w:cs="Times New Roman"/>
                <w:color w:val="000000" w:themeColor="text1"/>
                <w:sz w:val="20"/>
                <w:szCs w:val="20"/>
              </w:rPr>
            </w:pPr>
            <w:r w:rsidRPr="000E3828">
              <w:rPr>
                <w:rFonts w:ascii="標楷體" w:eastAsia="標楷體" w:hAnsi="標楷體" w:cs="Times New Roman" w:hint="eastAsia"/>
                <w:color w:val="000000" w:themeColor="text1"/>
                <w:sz w:val="20"/>
                <w:szCs w:val="20"/>
              </w:rPr>
              <w:t>主辦單位保留變更活動之權利，若活動期間遇颱風、地震、嚴重特殊傳染性疾病等影響，按政府之公布，依活動地區是否「停止集會」或「開放室內公眾集會人數」做為當日活動舉辦標準，詳細配套措施將公布於</w:t>
            </w:r>
            <w:proofErr w:type="gramStart"/>
            <w:r w:rsidR="00F25A98" w:rsidRPr="000E3828">
              <w:rPr>
                <w:rFonts w:ascii="標楷體" w:eastAsia="標楷體" w:hAnsi="標楷體" w:cs="Times New Roman" w:hint="eastAsia"/>
                <w:color w:val="000000" w:themeColor="text1"/>
                <w:sz w:val="20"/>
                <w:szCs w:val="20"/>
              </w:rPr>
              <w:t>活動官網</w:t>
            </w:r>
            <w:proofErr w:type="gramEnd"/>
            <w:r w:rsidRPr="000E3828">
              <w:rPr>
                <w:rFonts w:ascii="標楷體" w:eastAsia="標楷體" w:hAnsi="標楷體" w:cs="Times New Roman" w:hint="eastAsia"/>
                <w:color w:val="000000" w:themeColor="text1"/>
                <w:sz w:val="20"/>
                <w:szCs w:val="20"/>
              </w:rPr>
              <w:t>。</w:t>
            </w:r>
          </w:p>
          <w:p w14:paraId="2C756486" w14:textId="5BF4EABE" w:rsidR="003A18A5" w:rsidRPr="000E3828" w:rsidRDefault="00A83C7F" w:rsidP="00A83C7F">
            <w:pPr>
              <w:widowControl/>
              <w:numPr>
                <w:ilvl w:val="0"/>
                <w:numId w:val="4"/>
              </w:numPr>
              <w:spacing w:line="240" w:lineRule="exact"/>
              <w:rPr>
                <w:rFonts w:ascii="標楷體" w:eastAsia="標楷體" w:hAnsi="標楷體" w:cs="Times New Roman"/>
                <w:sz w:val="20"/>
                <w:szCs w:val="20"/>
              </w:rPr>
            </w:pPr>
            <w:r w:rsidRPr="000E3828">
              <w:rPr>
                <w:rFonts w:ascii="標楷體" w:eastAsia="標楷體" w:hAnsi="標楷體" w:cs="Times New Roman"/>
                <w:color w:val="000000" w:themeColor="text1"/>
                <w:sz w:val="20"/>
                <w:szCs w:val="20"/>
              </w:rPr>
              <w:t>主辦單位有權檢視參加者之活動參與行為，</w:t>
            </w:r>
            <w:r w:rsidR="00AC412D" w:rsidRPr="000E3828">
              <w:rPr>
                <w:rFonts w:ascii="標楷體" w:eastAsia="標楷體" w:hAnsi="標楷體" w:cs="Times New Roman" w:hint="eastAsia"/>
                <w:color w:val="000000" w:themeColor="text1"/>
                <w:sz w:val="20"/>
                <w:szCs w:val="20"/>
              </w:rPr>
              <w:t>若有任何</w:t>
            </w:r>
            <w:r w:rsidR="00AC412D" w:rsidRPr="000E3828">
              <w:rPr>
                <w:rFonts w:ascii="標楷體" w:eastAsia="標楷體" w:hAnsi="標楷體" w:cs="Times New Roman"/>
                <w:color w:val="000000" w:themeColor="text1"/>
                <w:sz w:val="20"/>
                <w:szCs w:val="20"/>
              </w:rPr>
              <w:t>涉嫌不正當意圖，進行冒名</w:t>
            </w:r>
            <w:r w:rsidR="00AC412D" w:rsidRPr="000E3828">
              <w:rPr>
                <w:rFonts w:ascii="標楷體" w:eastAsia="標楷體" w:hAnsi="標楷體" w:cs="Times New Roman" w:hint="eastAsia"/>
                <w:color w:val="000000" w:themeColor="text1"/>
                <w:sz w:val="20"/>
                <w:szCs w:val="20"/>
              </w:rPr>
              <w:t>參與或擾亂活動</w:t>
            </w:r>
            <w:r w:rsidR="00AC412D" w:rsidRPr="000E3828">
              <w:rPr>
                <w:rFonts w:ascii="標楷體" w:eastAsia="標楷體" w:hAnsi="標楷體" w:cs="Times New Roman"/>
                <w:color w:val="000000" w:themeColor="text1"/>
                <w:sz w:val="20"/>
                <w:szCs w:val="20"/>
              </w:rPr>
              <w:t>之行為</w:t>
            </w:r>
            <w:r w:rsidRPr="000E3828">
              <w:rPr>
                <w:rFonts w:ascii="標楷體" w:eastAsia="標楷體" w:hAnsi="標楷體" w:cs="Times New Roman"/>
                <w:color w:val="000000" w:themeColor="text1"/>
                <w:sz w:val="20"/>
                <w:szCs w:val="20"/>
              </w:rPr>
              <w:t>，主辦單位有權取消其活動資格，並保留法律追訴權</w:t>
            </w:r>
            <w:r w:rsidR="00AC412D" w:rsidRPr="000E3828">
              <w:rPr>
                <w:rFonts w:ascii="標楷體" w:eastAsia="標楷體" w:hAnsi="標楷體" w:cs="Times New Roman" w:hint="eastAsia"/>
                <w:color w:val="000000" w:themeColor="text1"/>
                <w:sz w:val="20"/>
                <w:szCs w:val="20"/>
              </w:rPr>
              <w:t>。</w:t>
            </w:r>
            <w:r w:rsidRPr="000E3828">
              <w:rPr>
                <w:rFonts w:ascii="標楷體" w:eastAsia="標楷體" w:hAnsi="標楷體" w:cs="Times New Roman"/>
                <w:color w:val="000000" w:themeColor="text1"/>
                <w:sz w:val="20"/>
                <w:szCs w:val="20"/>
              </w:rPr>
              <w:t>主辦單位保留最終修改</w:t>
            </w:r>
            <w:r w:rsidRPr="000E3828">
              <w:rPr>
                <w:rFonts w:ascii="標楷體" w:eastAsia="標楷體" w:hAnsi="標楷體" w:cs="Times New Roman" w:hint="eastAsia"/>
                <w:color w:val="000000" w:themeColor="text1"/>
                <w:sz w:val="20"/>
                <w:szCs w:val="20"/>
              </w:rPr>
              <w:t>、</w:t>
            </w:r>
            <w:r w:rsidRPr="000E3828">
              <w:rPr>
                <w:rFonts w:ascii="標楷體" w:eastAsia="標楷體" w:hAnsi="標楷體" w:cs="Times New Roman"/>
                <w:color w:val="000000" w:themeColor="text1"/>
                <w:sz w:val="20"/>
                <w:szCs w:val="20"/>
              </w:rPr>
              <w:t>變更、解釋、終止本活動及審核參加者資格之權利。相關異動，以</w:t>
            </w:r>
            <w:proofErr w:type="gramStart"/>
            <w:r w:rsidRPr="000E3828">
              <w:rPr>
                <w:rFonts w:ascii="標楷體" w:eastAsia="標楷體" w:hAnsi="標楷體" w:cs="Times New Roman"/>
                <w:color w:val="000000" w:themeColor="text1"/>
                <w:sz w:val="20"/>
                <w:szCs w:val="20"/>
              </w:rPr>
              <w:t>活</w:t>
            </w:r>
            <w:r w:rsidRPr="000E3828">
              <w:rPr>
                <w:rFonts w:ascii="標楷體" w:eastAsia="標楷體" w:hAnsi="標楷體" w:cs="Times New Roman" w:hint="eastAsia"/>
                <w:color w:val="000000" w:themeColor="text1"/>
                <w:sz w:val="20"/>
                <w:szCs w:val="20"/>
              </w:rPr>
              <w:t>動官網及</w:t>
            </w:r>
            <w:proofErr w:type="gramEnd"/>
            <w:r w:rsidRPr="000E3828">
              <w:rPr>
                <w:rFonts w:ascii="標楷體" w:eastAsia="標楷體" w:hAnsi="標楷體" w:cs="Times New Roman" w:hint="eastAsia"/>
                <w:color w:val="000000" w:themeColor="text1"/>
                <w:sz w:val="20"/>
                <w:szCs w:val="20"/>
              </w:rPr>
              <w:t>現場公告為</w:t>
            </w:r>
            <w:proofErr w:type="gramStart"/>
            <w:r w:rsidRPr="000E3828">
              <w:rPr>
                <w:rFonts w:ascii="標楷體" w:eastAsia="標楷體" w:hAnsi="標楷體" w:cs="Times New Roman" w:hint="eastAsia"/>
                <w:color w:val="000000" w:themeColor="text1"/>
                <w:sz w:val="20"/>
                <w:szCs w:val="20"/>
              </w:rPr>
              <w:t>準</w:t>
            </w:r>
            <w:proofErr w:type="gramEnd"/>
            <w:r w:rsidRPr="000E3828">
              <w:rPr>
                <w:rFonts w:ascii="標楷體" w:eastAsia="標楷體" w:hAnsi="標楷體" w:cs="Times New Roman" w:hint="eastAsia"/>
                <w:color w:val="000000" w:themeColor="text1"/>
                <w:sz w:val="20"/>
                <w:szCs w:val="20"/>
              </w:rPr>
              <w:t>，恕</w:t>
            </w:r>
            <w:proofErr w:type="gramStart"/>
            <w:r w:rsidRPr="000E3828">
              <w:rPr>
                <w:rFonts w:ascii="標楷體" w:eastAsia="標楷體" w:hAnsi="標楷體" w:cs="Times New Roman" w:hint="eastAsia"/>
                <w:color w:val="000000" w:themeColor="text1"/>
                <w:sz w:val="20"/>
                <w:szCs w:val="20"/>
              </w:rPr>
              <w:t>不</w:t>
            </w:r>
            <w:proofErr w:type="gramEnd"/>
            <w:r w:rsidRPr="000E3828">
              <w:rPr>
                <w:rFonts w:ascii="標楷體" w:eastAsia="標楷體" w:hAnsi="標楷體" w:cs="Times New Roman" w:hint="eastAsia"/>
                <w:color w:val="000000" w:themeColor="text1"/>
                <w:sz w:val="20"/>
                <w:szCs w:val="20"/>
              </w:rPr>
              <w:t>另行通知。</w:t>
            </w:r>
          </w:p>
        </w:tc>
      </w:tr>
      <w:bookmarkEnd w:id="1"/>
      <w:tr w:rsidR="003A18A5" w:rsidRPr="000E3828" w14:paraId="75D15F6C" w14:textId="77777777" w:rsidTr="00CE34A3">
        <w:trPr>
          <w:trHeight w:val="1767"/>
        </w:trPr>
        <w:tc>
          <w:tcPr>
            <w:tcW w:w="5228" w:type="dxa"/>
            <w:gridSpan w:val="2"/>
          </w:tcPr>
          <w:p w14:paraId="00466FFC" w14:textId="376FD4B3" w:rsidR="003A18A5" w:rsidRPr="000E3828" w:rsidRDefault="007A7BB6" w:rsidP="00533157">
            <w:pPr>
              <w:widowControl/>
              <w:rPr>
                <w:rFonts w:ascii="標楷體" w:eastAsia="標楷體" w:hAnsi="標楷體" w:cs="Times New Roman"/>
                <w:sz w:val="28"/>
              </w:rPr>
            </w:pPr>
            <w:proofErr w:type="gramStart"/>
            <w:r w:rsidRPr="000E3828">
              <w:rPr>
                <w:rFonts w:ascii="標楷體" w:eastAsia="標楷體" w:hAnsi="標楷體" w:cs="Times New Roman" w:hint="eastAsia"/>
                <w:sz w:val="28"/>
              </w:rPr>
              <w:t>報名</w:t>
            </w:r>
            <w:r w:rsidR="001406A1" w:rsidRPr="000E3828">
              <w:rPr>
                <w:rFonts w:ascii="標楷體" w:eastAsia="標楷體" w:hAnsi="標楷體" w:cs="Times New Roman" w:hint="eastAsia"/>
                <w:sz w:val="28"/>
              </w:rPr>
              <w:t>本組全體</w:t>
            </w:r>
            <w:proofErr w:type="gramEnd"/>
            <w:r w:rsidR="003A18A5" w:rsidRPr="000E3828">
              <w:rPr>
                <w:rFonts w:ascii="標楷體" w:eastAsia="標楷體" w:hAnsi="標楷體" w:cs="Times New Roman"/>
                <w:sz w:val="28"/>
              </w:rPr>
              <w:t>學生簽名</w:t>
            </w:r>
            <w:r w:rsidRPr="000E3828">
              <w:rPr>
                <w:rFonts w:ascii="標楷體" w:eastAsia="標楷體" w:hAnsi="標楷體" w:cs="Times New Roman" w:hint="eastAsia"/>
                <w:sz w:val="20"/>
              </w:rPr>
              <w:t>(</w:t>
            </w:r>
            <w:proofErr w:type="gramStart"/>
            <w:r w:rsidRPr="000E3828">
              <w:rPr>
                <w:rFonts w:ascii="標楷體" w:eastAsia="標楷體" w:hAnsi="標楷體" w:cs="Times New Roman" w:hint="eastAsia"/>
                <w:sz w:val="20"/>
              </w:rPr>
              <w:t>請簽正楷</w:t>
            </w:r>
            <w:proofErr w:type="gramEnd"/>
            <w:r w:rsidRPr="000E3828">
              <w:rPr>
                <w:rFonts w:ascii="標楷體" w:eastAsia="標楷體" w:hAnsi="標楷體" w:cs="Times New Roman" w:hint="eastAsia"/>
                <w:sz w:val="20"/>
              </w:rPr>
              <w:t>)</w:t>
            </w:r>
          </w:p>
          <w:p w14:paraId="67BB7A9D" w14:textId="74EE97E7" w:rsidR="001F2CEE" w:rsidRPr="000E3828" w:rsidRDefault="001F2CEE" w:rsidP="00533157">
            <w:pPr>
              <w:widowControl/>
              <w:rPr>
                <w:rFonts w:ascii="標楷體" w:eastAsia="標楷體" w:hAnsi="標楷體" w:cs="Times New Roman"/>
                <w:sz w:val="28"/>
              </w:rPr>
            </w:pPr>
          </w:p>
        </w:tc>
        <w:tc>
          <w:tcPr>
            <w:tcW w:w="5228" w:type="dxa"/>
          </w:tcPr>
          <w:p w14:paraId="6EE4CD44" w14:textId="58B58EE7" w:rsidR="003A18A5" w:rsidRPr="000E3828" w:rsidRDefault="003A18A5" w:rsidP="00533157">
            <w:pPr>
              <w:widowControl/>
              <w:rPr>
                <w:rFonts w:ascii="標楷體" w:eastAsia="標楷體" w:hAnsi="標楷體" w:cs="Times New Roman"/>
                <w:sz w:val="28"/>
              </w:rPr>
            </w:pPr>
            <w:r w:rsidRPr="000E3828">
              <w:rPr>
                <w:rFonts w:ascii="標楷體" w:eastAsia="標楷體" w:hAnsi="標楷體" w:cs="Times New Roman"/>
                <w:sz w:val="28"/>
              </w:rPr>
              <w:t>指導老師簽名</w:t>
            </w:r>
            <w:r w:rsidR="007A7BB6" w:rsidRPr="000E3828">
              <w:rPr>
                <w:rFonts w:ascii="標楷體" w:eastAsia="標楷體" w:hAnsi="標楷體" w:cs="Times New Roman" w:hint="eastAsia"/>
                <w:sz w:val="20"/>
              </w:rPr>
              <w:t>(</w:t>
            </w:r>
            <w:proofErr w:type="gramStart"/>
            <w:r w:rsidR="007A7BB6" w:rsidRPr="000E3828">
              <w:rPr>
                <w:rFonts w:ascii="標楷體" w:eastAsia="標楷體" w:hAnsi="標楷體" w:cs="Times New Roman" w:hint="eastAsia"/>
                <w:sz w:val="20"/>
              </w:rPr>
              <w:t>請簽正楷</w:t>
            </w:r>
            <w:proofErr w:type="gramEnd"/>
            <w:r w:rsidR="007A7BB6" w:rsidRPr="000E3828">
              <w:rPr>
                <w:rFonts w:ascii="標楷體" w:eastAsia="標楷體" w:hAnsi="標楷體" w:cs="Times New Roman" w:hint="eastAsia"/>
                <w:sz w:val="20"/>
              </w:rPr>
              <w:t>)</w:t>
            </w:r>
            <w:r w:rsidRPr="000E3828">
              <w:rPr>
                <w:rFonts w:ascii="標楷體" w:eastAsia="標楷體" w:hAnsi="標楷體" w:cs="Times New Roman"/>
                <w:sz w:val="28"/>
              </w:rPr>
              <w:t xml:space="preserve"> </w:t>
            </w:r>
          </w:p>
          <w:p w14:paraId="4DA5228B" w14:textId="77777777" w:rsidR="00CE34A3" w:rsidRPr="000E3828" w:rsidRDefault="00CE34A3" w:rsidP="00533157">
            <w:pPr>
              <w:widowControl/>
              <w:rPr>
                <w:rFonts w:ascii="標楷體" w:eastAsia="標楷體" w:hAnsi="標楷體" w:cs="Times New Roman"/>
                <w:sz w:val="28"/>
              </w:rPr>
            </w:pPr>
          </w:p>
          <w:p w14:paraId="5AA39F44" w14:textId="77777777" w:rsidR="003A18A5" w:rsidRPr="000E3828" w:rsidRDefault="003A18A5" w:rsidP="00533157">
            <w:pPr>
              <w:widowControl/>
              <w:jc w:val="right"/>
              <w:rPr>
                <w:rFonts w:ascii="標楷體" w:eastAsia="標楷體" w:hAnsi="標楷體" w:cs="Times New Roman"/>
                <w:sz w:val="28"/>
              </w:rPr>
            </w:pPr>
          </w:p>
          <w:p w14:paraId="5221CD64" w14:textId="45B0BE28" w:rsidR="003A18A5" w:rsidRPr="000E3828" w:rsidRDefault="006B6F33" w:rsidP="00533157">
            <w:pPr>
              <w:spacing w:line="200" w:lineRule="atLeast"/>
              <w:jc w:val="right"/>
              <w:rPr>
                <w:rFonts w:ascii="標楷體" w:eastAsia="標楷體" w:hAnsi="標楷體" w:cs="Times New Roman"/>
              </w:rPr>
            </w:pPr>
            <w:r w:rsidRPr="006B6F33">
              <w:rPr>
                <w:rFonts w:ascii="標楷體" w:eastAsia="標楷體" w:hAnsi="標楷體" w:cs="Times New Roman" w:hint="eastAsia"/>
              </w:rPr>
              <w:t>中華民國110年</w:t>
            </w:r>
            <w:r w:rsidR="003A18A5" w:rsidRPr="000E3828">
              <w:rPr>
                <w:rFonts w:ascii="標楷體" w:eastAsia="標楷體" w:hAnsi="標楷體" w:cs="Times New Roman"/>
              </w:rPr>
              <w:t xml:space="preserve">      月     日</w:t>
            </w:r>
          </w:p>
        </w:tc>
      </w:tr>
    </w:tbl>
    <w:p w14:paraId="698A8C5D" w14:textId="292BAB93" w:rsidR="002C0B4B" w:rsidRPr="000E3828" w:rsidRDefault="002C0B4B" w:rsidP="00B73144">
      <w:pPr>
        <w:pStyle w:val="1"/>
        <w:numPr>
          <w:ilvl w:val="0"/>
          <w:numId w:val="16"/>
        </w:numPr>
        <w:ind w:leftChars="0"/>
        <w:rPr>
          <w:rFonts w:ascii="標楷體" w:eastAsia="標楷體" w:hAnsi="標楷體" w:cs="Times New Roman"/>
          <w:b/>
          <w:bCs/>
        </w:rPr>
      </w:pPr>
      <w:r w:rsidRPr="000E3828">
        <w:rPr>
          <w:rFonts w:ascii="標楷體" w:eastAsia="標楷體" w:hAnsi="標楷體" w:cs="Times New Roman" w:hint="eastAsia"/>
          <w:b/>
          <w:bCs/>
        </w:rPr>
        <w:t>指導老師</w:t>
      </w:r>
      <w:r w:rsidR="00CE34A3" w:rsidRPr="000E3828">
        <w:rPr>
          <w:rFonts w:ascii="標楷體" w:eastAsia="標楷體" w:hAnsi="標楷體" w:cs="Times New Roman" w:hint="eastAsia"/>
          <w:b/>
          <w:bCs/>
        </w:rPr>
        <w:t>聯絡</w:t>
      </w:r>
      <w:r w:rsidRPr="000E3828">
        <w:rPr>
          <w:rFonts w:ascii="標楷體" w:eastAsia="標楷體" w:hAnsi="標楷體" w:cs="Times New Roman" w:hint="eastAsia"/>
          <w:b/>
          <w:bCs/>
        </w:rPr>
        <w:t>資訊</w:t>
      </w:r>
      <w:r w:rsidR="000C03EA" w:rsidRPr="000E3828">
        <w:rPr>
          <w:rFonts w:ascii="標楷體" w:eastAsia="標楷體" w:hAnsi="標楷體" w:cs="Times New Roman" w:hint="eastAsia"/>
          <w:b/>
          <w:bCs/>
        </w:rPr>
        <w:t xml:space="preserve"> </w:t>
      </w:r>
      <w:r w:rsidR="00CE34A3" w:rsidRPr="000E3828">
        <w:rPr>
          <w:rFonts w:ascii="標楷體" w:eastAsia="標楷體" w:hAnsi="標楷體" w:cs="Times New Roman" w:hint="eastAsia"/>
          <w:b/>
          <w:bCs/>
        </w:rPr>
        <w:t>(請務必填寫正確資訊，以利順利完成報名事宜)</w:t>
      </w:r>
    </w:p>
    <w:p w14:paraId="26DD803A" w14:textId="023CA317" w:rsidR="000E3828" w:rsidRDefault="002C0B4B" w:rsidP="00630EAB">
      <w:pPr>
        <w:pStyle w:val="1"/>
        <w:ind w:leftChars="0" w:left="0"/>
        <w:rPr>
          <w:rFonts w:ascii="標楷體" w:eastAsia="標楷體" w:hAnsi="標楷體" w:cs="Times New Roman"/>
        </w:rPr>
      </w:pPr>
      <w:r w:rsidRPr="000E3828">
        <w:rPr>
          <w:rFonts w:ascii="標楷體" w:eastAsia="標楷體" w:hAnsi="標楷體" w:cs="Times New Roman" w:hint="eastAsia"/>
        </w:rPr>
        <w:t>姓名：                     連絡電話</w:t>
      </w:r>
      <w:r w:rsidR="00CE34A3" w:rsidRPr="000E3828">
        <w:rPr>
          <w:rFonts w:ascii="標楷體" w:eastAsia="標楷體" w:hAnsi="標楷體" w:cs="Times New Roman" w:hint="eastAsia"/>
        </w:rPr>
        <w:t>(手機)</w:t>
      </w:r>
      <w:r w:rsidRPr="000E3828">
        <w:rPr>
          <w:rFonts w:ascii="標楷體" w:eastAsia="標楷體" w:hAnsi="標楷體" w:cs="Times New Roman" w:hint="eastAsia"/>
        </w:rPr>
        <w:t>：</w:t>
      </w:r>
    </w:p>
    <w:p w14:paraId="6B4957CF" w14:textId="77777777" w:rsidR="003749C0" w:rsidRPr="000E3828" w:rsidRDefault="003749C0" w:rsidP="00630EAB">
      <w:pPr>
        <w:pStyle w:val="1"/>
        <w:ind w:leftChars="0" w:left="0"/>
        <w:rPr>
          <w:rFonts w:ascii="標楷體" w:eastAsia="標楷體" w:hAnsi="標楷體" w:cs="Times New Roman"/>
        </w:rPr>
      </w:pPr>
    </w:p>
    <w:p w14:paraId="6CECCBE0" w14:textId="41EECDF1" w:rsidR="00904D43" w:rsidRPr="000E3828" w:rsidRDefault="002C0B4B" w:rsidP="00BC7129">
      <w:pPr>
        <w:pStyle w:val="1"/>
        <w:ind w:leftChars="0" w:left="0"/>
        <w:rPr>
          <w:rFonts w:ascii="標楷體" w:eastAsia="標楷體" w:hAnsi="標楷體" w:cs="Times New Roman" w:hint="eastAsia"/>
        </w:rPr>
      </w:pPr>
      <w:r w:rsidRPr="000E3828">
        <w:rPr>
          <w:rFonts w:ascii="標楷體" w:eastAsia="標楷體" w:hAnsi="標楷體" w:cs="Times New Roman" w:hint="eastAsia"/>
        </w:rPr>
        <w:t>電子郵件信箱：</w:t>
      </w:r>
    </w:p>
    <w:sectPr w:rsidR="00904D43" w:rsidRPr="000E3828" w:rsidSect="00F03F86">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1050E" w14:textId="77777777" w:rsidR="00872CF5" w:rsidRDefault="00872CF5" w:rsidP="00E432C3">
      <w:r>
        <w:separator/>
      </w:r>
    </w:p>
  </w:endnote>
  <w:endnote w:type="continuationSeparator" w:id="0">
    <w:p w14:paraId="031BCF7D" w14:textId="77777777" w:rsidR="00872CF5" w:rsidRDefault="00872CF5" w:rsidP="00E4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527831"/>
      <w:docPartObj>
        <w:docPartGallery w:val="Page Numbers (Bottom of Page)"/>
        <w:docPartUnique/>
      </w:docPartObj>
    </w:sdtPr>
    <w:sdtEndPr/>
    <w:sdtContent>
      <w:p w14:paraId="29F841A1" w14:textId="1B065791" w:rsidR="00E432C3" w:rsidRDefault="00E432C3">
        <w:pPr>
          <w:pStyle w:val="af0"/>
          <w:jc w:val="center"/>
        </w:pPr>
        <w:r>
          <w:fldChar w:fldCharType="begin"/>
        </w:r>
        <w:r>
          <w:instrText>PAGE   \* MERGEFORMAT</w:instrText>
        </w:r>
        <w:r>
          <w:fldChar w:fldCharType="separate"/>
        </w:r>
        <w:r w:rsidR="00A83C7F" w:rsidRPr="00A83C7F">
          <w:rPr>
            <w:noProof/>
            <w:lang w:val="zh-TW"/>
          </w:rPr>
          <w:t>1</w:t>
        </w:r>
        <w:r>
          <w:fldChar w:fldCharType="end"/>
        </w:r>
      </w:p>
    </w:sdtContent>
  </w:sdt>
  <w:p w14:paraId="33FA9036" w14:textId="77777777" w:rsidR="00E432C3" w:rsidRDefault="00E432C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980A7" w14:textId="77777777" w:rsidR="00872CF5" w:rsidRDefault="00872CF5" w:rsidP="00E432C3">
      <w:r>
        <w:separator/>
      </w:r>
    </w:p>
  </w:footnote>
  <w:footnote w:type="continuationSeparator" w:id="0">
    <w:p w14:paraId="70935FC3" w14:textId="77777777" w:rsidR="00872CF5" w:rsidRDefault="00872CF5" w:rsidP="00E43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304A4"/>
    <w:multiLevelType w:val="hybridMultilevel"/>
    <w:tmpl w:val="38601954"/>
    <w:lvl w:ilvl="0" w:tplc="04090013">
      <w:start w:val="1"/>
      <w:numFmt w:val="upperRoman"/>
      <w:lvlText w:val="%1."/>
      <w:lvlJc w:val="left"/>
      <w:pPr>
        <w:ind w:left="2467" w:hanging="480"/>
      </w:pPr>
    </w:lvl>
    <w:lvl w:ilvl="1" w:tplc="04090019" w:tentative="1">
      <w:start w:val="1"/>
      <w:numFmt w:val="ideographTraditional"/>
      <w:lvlText w:val="%2、"/>
      <w:lvlJc w:val="left"/>
      <w:pPr>
        <w:ind w:left="2947" w:hanging="480"/>
      </w:pPr>
    </w:lvl>
    <w:lvl w:ilvl="2" w:tplc="0409001B" w:tentative="1">
      <w:start w:val="1"/>
      <w:numFmt w:val="lowerRoman"/>
      <w:lvlText w:val="%3."/>
      <w:lvlJc w:val="right"/>
      <w:pPr>
        <w:ind w:left="3427" w:hanging="480"/>
      </w:pPr>
    </w:lvl>
    <w:lvl w:ilvl="3" w:tplc="0409000F" w:tentative="1">
      <w:start w:val="1"/>
      <w:numFmt w:val="decimal"/>
      <w:lvlText w:val="%4."/>
      <w:lvlJc w:val="left"/>
      <w:pPr>
        <w:ind w:left="3907" w:hanging="480"/>
      </w:pPr>
    </w:lvl>
    <w:lvl w:ilvl="4" w:tplc="04090019" w:tentative="1">
      <w:start w:val="1"/>
      <w:numFmt w:val="ideographTraditional"/>
      <w:lvlText w:val="%5、"/>
      <w:lvlJc w:val="left"/>
      <w:pPr>
        <w:ind w:left="4387" w:hanging="480"/>
      </w:pPr>
    </w:lvl>
    <w:lvl w:ilvl="5" w:tplc="0409001B" w:tentative="1">
      <w:start w:val="1"/>
      <w:numFmt w:val="lowerRoman"/>
      <w:lvlText w:val="%6."/>
      <w:lvlJc w:val="right"/>
      <w:pPr>
        <w:ind w:left="4867" w:hanging="480"/>
      </w:pPr>
    </w:lvl>
    <w:lvl w:ilvl="6" w:tplc="0409000F" w:tentative="1">
      <w:start w:val="1"/>
      <w:numFmt w:val="decimal"/>
      <w:lvlText w:val="%7."/>
      <w:lvlJc w:val="left"/>
      <w:pPr>
        <w:ind w:left="5347" w:hanging="480"/>
      </w:pPr>
    </w:lvl>
    <w:lvl w:ilvl="7" w:tplc="04090019" w:tentative="1">
      <w:start w:val="1"/>
      <w:numFmt w:val="ideographTraditional"/>
      <w:lvlText w:val="%8、"/>
      <w:lvlJc w:val="left"/>
      <w:pPr>
        <w:ind w:left="5827" w:hanging="480"/>
      </w:pPr>
    </w:lvl>
    <w:lvl w:ilvl="8" w:tplc="0409001B" w:tentative="1">
      <w:start w:val="1"/>
      <w:numFmt w:val="lowerRoman"/>
      <w:lvlText w:val="%9."/>
      <w:lvlJc w:val="right"/>
      <w:pPr>
        <w:ind w:left="6307" w:hanging="480"/>
      </w:pPr>
    </w:lvl>
  </w:abstractNum>
  <w:abstractNum w:abstractNumId="1" w15:restartNumberingAfterBreak="0">
    <w:nsid w:val="108F6EB8"/>
    <w:multiLevelType w:val="hybridMultilevel"/>
    <w:tmpl w:val="0C883DCA"/>
    <w:lvl w:ilvl="0" w:tplc="469A06F0">
      <w:start w:val="1"/>
      <w:numFmt w:val="decimal"/>
      <w:lvlText w:val="(%1)"/>
      <w:lvlJc w:val="left"/>
      <w:pPr>
        <w:ind w:left="1987" w:hanging="480"/>
      </w:pPr>
      <w:rPr>
        <w:rFonts w:ascii="Times New Roman" w:eastAsia="標楷體" w:hAnsi="Times New Roman" w:cs="Times New Roman" w:hint="default"/>
      </w:rPr>
    </w:lvl>
    <w:lvl w:ilvl="1" w:tplc="04090019" w:tentative="1">
      <w:start w:val="1"/>
      <w:numFmt w:val="ideographTraditional"/>
      <w:lvlText w:val="%2、"/>
      <w:lvlJc w:val="left"/>
      <w:pPr>
        <w:ind w:left="2467" w:hanging="480"/>
      </w:pPr>
    </w:lvl>
    <w:lvl w:ilvl="2" w:tplc="0409001B" w:tentative="1">
      <w:start w:val="1"/>
      <w:numFmt w:val="lowerRoman"/>
      <w:lvlText w:val="%3."/>
      <w:lvlJc w:val="right"/>
      <w:pPr>
        <w:ind w:left="2947" w:hanging="480"/>
      </w:pPr>
    </w:lvl>
    <w:lvl w:ilvl="3" w:tplc="0409000F" w:tentative="1">
      <w:start w:val="1"/>
      <w:numFmt w:val="decimal"/>
      <w:lvlText w:val="%4."/>
      <w:lvlJc w:val="left"/>
      <w:pPr>
        <w:ind w:left="3427" w:hanging="480"/>
      </w:pPr>
    </w:lvl>
    <w:lvl w:ilvl="4" w:tplc="04090019" w:tentative="1">
      <w:start w:val="1"/>
      <w:numFmt w:val="ideographTraditional"/>
      <w:lvlText w:val="%5、"/>
      <w:lvlJc w:val="left"/>
      <w:pPr>
        <w:ind w:left="3907" w:hanging="480"/>
      </w:pPr>
    </w:lvl>
    <w:lvl w:ilvl="5" w:tplc="0409001B" w:tentative="1">
      <w:start w:val="1"/>
      <w:numFmt w:val="lowerRoman"/>
      <w:lvlText w:val="%6."/>
      <w:lvlJc w:val="right"/>
      <w:pPr>
        <w:ind w:left="4387" w:hanging="480"/>
      </w:pPr>
    </w:lvl>
    <w:lvl w:ilvl="6" w:tplc="0409000F" w:tentative="1">
      <w:start w:val="1"/>
      <w:numFmt w:val="decimal"/>
      <w:lvlText w:val="%7."/>
      <w:lvlJc w:val="left"/>
      <w:pPr>
        <w:ind w:left="4867" w:hanging="480"/>
      </w:pPr>
    </w:lvl>
    <w:lvl w:ilvl="7" w:tplc="04090019" w:tentative="1">
      <w:start w:val="1"/>
      <w:numFmt w:val="ideographTraditional"/>
      <w:lvlText w:val="%8、"/>
      <w:lvlJc w:val="left"/>
      <w:pPr>
        <w:ind w:left="5347" w:hanging="480"/>
      </w:pPr>
    </w:lvl>
    <w:lvl w:ilvl="8" w:tplc="0409001B" w:tentative="1">
      <w:start w:val="1"/>
      <w:numFmt w:val="lowerRoman"/>
      <w:lvlText w:val="%9."/>
      <w:lvlJc w:val="right"/>
      <w:pPr>
        <w:ind w:left="5827" w:hanging="480"/>
      </w:pPr>
    </w:lvl>
  </w:abstractNum>
  <w:abstractNum w:abstractNumId="2" w15:restartNumberingAfterBreak="0">
    <w:nsid w:val="18442E91"/>
    <w:multiLevelType w:val="hybridMultilevel"/>
    <w:tmpl w:val="40D457C6"/>
    <w:lvl w:ilvl="0" w:tplc="704CA948">
      <w:start w:val="1"/>
      <w:numFmt w:val="taiwaneseCountingThousand"/>
      <w:lvlText w:val="(%1)"/>
      <w:lvlJc w:val="left"/>
      <w:pPr>
        <w:ind w:left="-1200" w:hanging="720"/>
      </w:pPr>
      <w:rPr>
        <w:rFonts w:hint="default"/>
        <w:strike w:val="0"/>
      </w:rPr>
    </w:lvl>
    <w:lvl w:ilvl="1" w:tplc="F1225184">
      <w:start w:val="3"/>
      <w:numFmt w:val="decimal"/>
      <w:lvlText w:val="%2."/>
      <w:lvlJc w:val="left"/>
      <w:pPr>
        <w:ind w:left="-1080" w:hanging="360"/>
      </w:pPr>
      <w:rPr>
        <w:rFonts w:hint="default"/>
      </w:rPr>
    </w:lvl>
    <w:lvl w:ilvl="2" w:tplc="0409001B" w:tentative="1">
      <w:start w:val="1"/>
      <w:numFmt w:val="lowerRoman"/>
      <w:lvlText w:val="%3."/>
      <w:lvlJc w:val="right"/>
      <w:pPr>
        <w:ind w:left="-480" w:hanging="480"/>
      </w:pPr>
    </w:lvl>
    <w:lvl w:ilvl="3" w:tplc="0409000F" w:tentative="1">
      <w:start w:val="1"/>
      <w:numFmt w:val="decimal"/>
      <w:lvlText w:val="%4."/>
      <w:lvlJc w:val="left"/>
      <w:pPr>
        <w:ind w:left="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960" w:hanging="480"/>
      </w:pPr>
    </w:lvl>
    <w:lvl w:ilvl="6" w:tplc="0409000F" w:tentative="1">
      <w:start w:val="1"/>
      <w:numFmt w:val="decimal"/>
      <w:lvlText w:val="%7."/>
      <w:lvlJc w:val="left"/>
      <w:pPr>
        <w:ind w:left="1440" w:hanging="480"/>
      </w:pPr>
    </w:lvl>
    <w:lvl w:ilvl="7" w:tplc="04090019" w:tentative="1">
      <w:start w:val="1"/>
      <w:numFmt w:val="ideographTraditional"/>
      <w:lvlText w:val="%8、"/>
      <w:lvlJc w:val="left"/>
      <w:pPr>
        <w:ind w:left="1920" w:hanging="480"/>
      </w:pPr>
    </w:lvl>
    <w:lvl w:ilvl="8" w:tplc="0409001B" w:tentative="1">
      <w:start w:val="1"/>
      <w:numFmt w:val="lowerRoman"/>
      <w:lvlText w:val="%9."/>
      <w:lvlJc w:val="right"/>
      <w:pPr>
        <w:ind w:left="2400" w:hanging="480"/>
      </w:pPr>
    </w:lvl>
  </w:abstractNum>
  <w:abstractNum w:abstractNumId="3" w15:restartNumberingAfterBreak="0">
    <w:nsid w:val="1ECF19E4"/>
    <w:multiLevelType w:val="hybridMultilevel"/>
    <w:tmpl w:val="24AEA48E"/>
    <w:lvl w:ilvl="0" w:tplc="704CA948">
      <w:start w:val="1"/>
      <w:numFmt w:val="taiwaneseCountingThousand"/>
      <w:lvlText w:val="(%1)"/>
      <w:lvlJc w:val="left"/>
      <w:pPr>
        <w:ind w:left="960" w:hanging="480"/>
      </w:pPr>
      <w:rPr>
        <w:rFonts w:hint="default"/>
        <w:strike w:val="0"/>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40C1521"/>
    <w:multiLevelType w:val="hybridMultilevel"/>
    <w:tmpl w:val="F208CDB0"/>
    <w:lvl w:ilvl="0" w:tplc="704CA948">
      <w:start w:val="1"/>
      <w:numFmt w:val="taiwaneseCountingThousand"/>
      <w:lvlText w:val="(%1)"/>
      <w:lvlJc w:val="left"/>
      <w:pPr>
        <w:ind w:left="960" w:hanging="480"/>
      </w:pPr>
      <w:rPr>
        <w:rFonts w:hint="default"/>
        <w:i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7760947"/>
    <w:multiLevelType w:val="hybridMultilevel"/>
    <w:tmpl w:val="F208CDB0"/>
    <w:lvl w:ilvl="0" w:tplc="704CA948">
      <w:start w:val="1"/>
      <w:numFmt w:val="taiwaneseCountingThousand"/>
      <w:lvlText w:val="(%1)"/>
      <w:lvlJc w:val="left"/>
      <w:pPr>
        <w:ind w:left="960" w:hanging="480"/>
      </w:pPr>
      <w:rPr>
        <w:rFonts w:hint="default"/>
        <w:i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7B92D6E"/>
    <w:multiLevelType w:val="hybridMultilevel"/>
    <w:tmpl w:val="24AEA48E"/>
    <w:lvl w:ilvl="0" w:tplc="704CA948">
      <w:start w:val="1"/>
      <w:numFmt w:val="taiwaneseCountingThousand"/>
      <w:lvlText w:val="(%1)"/>
      <w:lvlJc w:val="left"/>
      <w:pPr>
        <w:ind w:left="960" w:hanging="480"/>
      </w:pPr>
      <w:rPr>
        <w:rFonts w:hint="default"/>
        <w:strike w:val="0"/>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55B20AB"/>
    <w:multiLevelType w:val="hybridMultilevel"/>
    <w:tmpl w:val="368280EC"/>
    <w:lvl w:ilvl="0" w:tplc="5CDA8EA8">
      <w:start w:val="1"/>
      <w:numFmt w:val="taiwaneseCountingThousand"/>
      <w:lvlText w:val="%1、"/>
      <w:lvlJc w:val="left"/>
      <w:pPr>
        <w:ind w:left="720" w:hanging="720"/>
      </w:pPr>
      <w:rPr>
        <w:rFonts w:ascii="標楷體" w:eastAsia="標楷體" w:hAnsi="標楷體" w:hint="default"/>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F8720C"/>
    <w:multiLevelType w:val="hybridMultilevel"/>
    <w:tmpl w:val="9D786EAA"/>
    <w:lvl w:ilvl="0" w:tplc="04090013">
      <w:start w:val="1"/>
      <w:numFmt w:val="upperRoman"/>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15:restartNumberingAfterBreak="0">
    <w:nsid w:val="44997467"/>
    <w:multiLevelType w:val="hybridMultilevel"/>
    <w:tmpl w:val="4864AF22"/>
    <w:lvl w:ilvl="0" w:tplc="AB14C46E">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9A509FD"/>
    <w:multiLevelType w:val="hybridMultilevel"/>
    <w:tmpl w:val="E32A76F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40056BC"/>
    <w:multiLevelType w:val="hybridMultilevel"/>
    <w:tmpl w:val="F8F0DC06"/>
    <w:lvl w:ilvl="0" w:tplc="275E83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A5C4EC2"/>
    <w:multiLevelType w:val="hybridMultilevel"/>
    <w:tmpl w:val="1DF0C7B4"/>
    <w:lvl w:ilvl="0" w:tplc="0409000F">
      <w:start w:val="1"/>
      <w:numFmt w:val="decimal"/>
      <w:lvlText w:val="%1."/>
      <w:lvlJc w:val="left"/>
      <w:pPr>
        <w:ind w:left="960" w:hanging="480"/>
      </w:pPr>
      <w:rPr>
        <w:rFonts w:hint="default"/>
        <w:strike w:val="0"/>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F9530AC"/>
    <w:multiLevelType w:val="hybridMultilevel"/>
    <w:tmpl w:val="F9C6BBDA"/>
    <w:lvl w:ilvl="0" w:tplc="704CA948">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AA544D"/>
    <w:multiLevelType w:val="hybridMultilevel"/>
    <w:tmpl w:val="D6644294"/>
    <w:lvl w:ilvl="0" w:tplc="704CA948">
      <w:start w:val="1"/>
      <w:numFmt w:val="taiwaneseCountingThousand"/>
      <w:lvlText w:val="(%1)"/>
      <w:lvlJc w:val="left"/>
      <w:pPr>
        <w:ind w:left="1070" w:hanging="525"/>
      </w:pPr>
      <w:rPr>
        <w:rFonts w:hint="default"/>
        <w:strike w:val="0"/>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5" w15:restartNumberingAfterBreak="0">
    <w:nsid w:val="69484C3F"/>
    <w:multiLevelType w:val="hybridMultilevel"/>
    <w:tmpl w:val="DEB442DA"/>
    <w:lvl w:ilvl="0" w:tplc="0409000F">
      <w:start w:val="1"/>
      <w:numFmt w:val="decimal"/>
      <w:lvlText w:val="%1."/>
      <w:lvlJc w:val="left"/>
      <w:pPr>
        <w:ind w:left="1507" w:hanging="480"/>
      </w:p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16" w15:restartNumberingAfterBreak="0">
    <w:nsid w:val="696E7E6D"/>
    <w:multiLevelType w:val="hybridMultilevel"/>
    <w:tmpl w:val="9B7EB7F8"/>
    <w:lvl w:ilvl="0" w:tplc="AB14C46E">
      <w:start w:val="1"/>
      <w:numFmt w:val="taiwaneseCountingThousand"/>
      <w:lvlText w:val="%1、"/>
      <w:lvlJc w:val="left"/>
      <w:pPr>
        <w:ind w:left="480" w:hanging="480"/>
      </w:pPr>
      <w:rPr>
        <w:rFonts w:hint="default"/>
      </w:rPr>
    </w:lvl>
    <w:lvl w:ilvl="1" w:tplc="704CA948">
      <w:start w:val="1"/>
      <w:numFmt w:val="taiwaneseCountingThousand"/>
      <w:lvlText w:val="(%2)"/>
      <w:lvlJc w:val="left"/>
      <w:pPr>
        <w:ind w:left="960" w:hanging="480"/>
      </w:pPr>
      <w:rPr>
        <w:rFonts w:hint="default"/>
        <w:strike w:val="0"/>
      </w:rPr>
    </w:lvl>
    <w:lvl w:ilvl="2" w:tplc="04090005">
      <w:start w:val="1"/>
      <w:numFmt w:val="bullet"/>
      <w:lvlText w:val=""/>
      <w:lvlJc w:val="left"/>
      <w:pPr>
        <w:ind w:left="1440" w:hanging="480"/>
      </w:pPr>
      <w:rPr>
        <w:rFonts w:ascii="Wingdings" w:hAnsi="Wingdings" w:hint="default"/>
      </w:rPr>
    </w:lvl>
    <w:lvl w:ilvl="3" w:tplc="E5545EDC">
      <w:start w:val="1"/>
      <w:numFmt w:val="decimal"/>
      <w:lvlText w:val="%4."/>
      <w:lvlJc w:val="left"/>
      <w:pPr>
        <w:ind w:left="1800" w:hanging="360"/>
      </w:pPr>
      <w:rPr>
        <w:rFont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FB41903"/>
    <w:multiLevelType w:val="hybridMultilevel"/>
    <w:tmpl w:val="E9AC1D3A"/>
    <w:lvl w:ilvl="0" w:tplc="ADD8BA2C">
      <w:start w:val="1"/>
      <w:numFmt w:val="decimal"/>
      <w:lvlText w:val="%1."/>
      <w:lvlJc w:val="left"/>
      <w:pPr>
        <w:ind w:left="480" w:hanging="48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612B12"/>
    <w:multiLevelType w:val="hybridMultilevel"/>
    <w:tmpl w:val="F754FE0A"/>
    <w:lvl w:ilvl="0" w:tplc="469A06F0">
      <w:start w:val="1"/>
      <w:numFmt w:val="decimal"/>
      <w:lvlText w:val="(%1)"/>
      <w:lvlJc w:val="left"/>
      <w:pPr>
        <w:ind w:left="1987" w:hanging="480"/>
      </w:pPr>
      <w:rPr>
        <w:rFonts w:ascii="Times New Roman" w:eastAsia="標楷體" w:hAnsi="Times New Roman" w:cs="Times New Roman" w:hint="default"/>
      </w:rPr>
    </w:lvl>
    <w:lvl w:ilvl="1" w:tplc="04090019" w:tentative="1">
      <w:start w:val="1"/>
      <w:numFmt w:val="ideographTraditional"/>
      <w:lvlText w:val="%2、"/>
      <w:lvlJc w:val="left"/>
      <w:pPr>
        <w:ind w:left="2467" w:hanging="480"/>
      </w:pPr>
    </w:lvl>
    <w:lvl w:ilvl="2" w:tplc="0409001B" w:tentative="1">
      <w:start w:val="1"/>
      <w:numFmt w:val="lowerRoman"/>
      <w:lvlText w:val="%3."/>
      <w:lvlJc w:val="right"/>
      <w:pPr>
        <w:ind w:left="2947" w:hanging="480"/>
      </w:pPr>
    </w:lvl>
    <w:lvl w:ilvl="3" w:tplc="0409000F" w:tentative="1">
      <w:start w:val="1"/>
      <w:numFmt w:val="decimal"/>
      <w:lvlText w:val="%4."/>
      <w:lvlJc w:val="left"/>
      <w:pPr>
        <w:ind w:left="3427" w:hanging="480"/>
      </w:pPr>
    </w:lvl>
    <w:lvl w:ilvl="4" w:tplc="04090019" w:tentative="1">
      <w:start w:val="1"/>
      <w:numFmt w:val="ideographTraditional"/>
      <w:lvlText w:val="%5、"/>
      <w:lvlJc w:val="left"/>
      <w:pPr>
        <w:ind w:left="3907" w:hanging="480"/>
      </w:pPr>
    </w:lvl>
    <w:lvl w:ilvl="5" w:tplc="0409001B" w:tentative="1">
      <w:start w:val="1"/>
      <w:numFmt w:val="lowerRoman"/>
      <w:lvlText w:val="%6."/>
      <w:lvlJc w:val="right"/>
      <w:pPr>
        <w:ind w:left="4387" w:hanging="480"/>
      </w:pPr>
    </w:lvl>
    <w:lvl w:ilvl="6" w:tplc="0409000F" w:tentative="1">
      <w:start w:val="1"/>
      <w:numFmt w:val="decimal"/>
      <w:lvlText w:val="%7."/>
      <w:lvlJc w:val="left"/>
      <w:pPr>
        <w:ind w:left="4867" w:hanging="480"/>
      </w:pPr>
    </w:lvl>
    <w:lvl w:ilvl="7" w:tplc="04090019" w:tentative="1">
      <w:start w:val="1"/>
      <w:numFmt w:val="ideographTraditional"/>
      <w:lvlText w:val="%8、"/>
      <w:lvlJc w:val="left"/>
      <w:pPr>
        <w:ind w:left="5347" w:hanging="480"/>
      </w:pPr>
    </w:lvl>
    <w:lvl w:ilvl="8" w:tplc="0409001B" w:tentative="1">
      <w:start w:val="1"/>
      <w:numFmt w:val="lowerRoman"/>
      <w:lvlText w:val="%9."/>
      <w:lvlJc w:val="right"/>
      <w:pPr>
        <w:ind w:left="5827" w:hanging="480"/>
      </w:pPr>
    </w:lvl>
  </w:abstractNum>
  <w:abstractNum w:abstractNumId="19" w15:restartNumberingAfterBreak="0">
    <w:nsid w:val="7CEC4C68"/>
    <w:multiLevelType w:val="hybridMultilevel"/>
    <w:tmpl w:val="0F687F5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7"/>
  </w:num>
  <w:num w:numId="2">
    <w:abstractNumId w:val="16"/>
  </w:num>
  <w:num w:numId="3">
    <w:abstractNumId w:val="2"/>
  </w:num>
  <w:num w:numId="4">
    <w:abstractNumId w:val="17"/>
  </w:num>
  <w:num w:numId="5">
    <w:abstractNumId w:val="4"/>
  </w:num>
  <w:num w:numId="6">
    <w:abstractNumId w:val="14"/>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1"/>
  </w:num>
  <w:num w:numId="12">
    <w:abstractNumId w:val="18"/>
  </w:num>
  <w:num w:numId="13">
    <w:abstractNumId w:val="0"/>
  </w:num>
  <w:num w:numId="14">
    <w:abstractNumId w:val="12"/>
  </w:num>
  <w:num w:numId="15">
    <w:abstractNumId w:val="9"/>
  </w:num>
  <w:num w:numId="16">
    <w:abstractNumId w:val="10"/>
  </w:num>
  <w:num w:numId="17">
    <w:abstractNumId w:val="19"/>
  </w:num>
  <w:num w:numId="18">
    <w:abstractNumId w:val="6"/>
  </w:num>
  <w:num w:numId="19">
    <w:abstractNumId w:val="5"/>
  </w:num>
  <w:num w:numId="20">
    <w:abstractNumId w:val="3"/>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86"/>
    <w:rsid w:val="00004AAB"/>
    <w:rsid w:val="00005B72"/>
    <w:rsid w:val="00006271"/>
    <w:rsid w:val="00006403"/>
    <w:rsid w:val="000067D6"/>
    <w:rsid w:val="00011349"/>
    <w:rsid w:val="0001201E"/>
    <w:rsid w:val="000211BE"/>
    <w:rsid w:val="0002196C"/>
    <w:rsid w:val="0002397F"/>
    <w:rsid w:val="00024D2E"/>
    <w:rsid w:val="00027651"/>
    <w:rsid w:val="0003106E"/>
    <w:rsid w:val="000319F9"/>
    <w:rsid w:val="000321F2"/>
    <w:rsid w:val="0003379F"/>
    <w:rsid w:val="000346AC"/>
    <w:rsid w:val="000346DD"/>
    <w:rsid w:val="000379F7"/>
    <w:rsid w:val="00041B02"/>
    <w:rsid w:val="00042B67"/>
    <w:rsid w:val="0004355E"/>
    <w:rsid w:val="00045DA3"/>
    <w:rsid w:val="00046BA9"/>
    <w:rsid w:val="00047BA9"/>
    <w:rsid w:val="000501D6"/>
    <w:rsid w:val="000512AA"/>
    <w:rsid w:val="0005271B"/>
    <w:rsid w:val="00054066"/>
    <w:rsid w:val="00054BD4"/>
    <w:rsid w:val="000571D0"/>
    <w:rsid w:val="00057258"/>
    <w:rsid w:val="00057656"/>
    <w:rsid w:val="0006484E"/>
    <w:rsid w:val="000676A3"/>
    <w:rsid w:val="00067AD1"/>
    <w:rsid w:val="00076511"/>
    <w:rsid w:val="00077CC4"/>
    <w:rsid w:val="000832D3"/>
    <w:rsid w:val="000862B1"/>
    <w:rsid w:val="0009156E"/>
    <w:rsid w:val="0009432E"/>
    <w:rsid w:val="0009743F"/>
    <w:rsid w:val="000A01AE"/>
    <w:rsid w:val="000A4D2D"/>
    <w:rsid w:val="000A5225"/>
    <w:rsid w:val="000A567B"/>
    <w:rsid w:val="000A629E"/>
    <w:rsid w:val="000B01CD"/>
    <w:rsid w:val="000B1738"/>
    <w:rsid w:val="000B40ED"/>
    <w:rsid w:val="000B6944"/>
    <w:rsid w:val="000B6A7A"/>
    <w:rsid w:val="000C03EA"/>
    <w:rsid w:val="000C3952"/>
    <w:rsid w:val="000C3C79"/>
    <w:rsid w:val="000D5DA0"/>
    <w:rsid w:val="000D7C06"/>
    <w:rsid w:val="000D7C71"/>
    <w:rsid w:val="000E0C5D"/>
    <w:rsid w:val="000E1DDC"/>
    <w:rsid w:val="000E3060"/>
    <w:rsid w:val="000E3828"/>
    <w:rsid w:val="000E4D8B"/>
    <w:rsid w:val="000E72EC"/>
    <w:rsid w:val="000E7BD5"/>
    <w:rsid w:val="000F0443"/>
    <w:rsid w:val="000F378F"/>
    <w:rsid w:val="000F659C"/>
    <w:rsid w:val="000F7BA1"/>
    <w:rsid w:val="00100B87"/>
    <w:rsid w:val="00100C3F"/>
    <w:rsid w:val="001076BA"/>
    <w:rsid w:val="001135BD"/>
    <w:rsid w:val="00113712"/>
    <w:rsid w:val="001152E8"/>
    <w:rsid w:val="00116A53"/>
    <w:rsid w:val="00116DCE"/>
    <w:rsid w:val="00121EE4"/>
    <w:rsid w:val="0012392F"/>
    <w:rsid w:val="00125769"/>
    <w:rsid w:val="00125C3E"/>
    <w:rsid w:val="001262B5"/>
    <w:rsid w:val="00131640"/>
    <w:rsid w:val="0013544C"/>
    <w:rsid w:val="001406A1"/>
    <w:rsid w:val="001406DB"/>
    <w:rsid w:val="00140974"/>
    <w:rsid w:val="00145102"/>
    <w:rsid w:val="0015155D"/>
    <w:rsid w:val="001537C3"/>
    <w:rsid w:val="00156312"/>
    <w:rsid w:val="001569BF"/>
    <w:rsid w:val="00162117"/>
    <w:rsid w:val="0016750A"/>
    <w:rsid w:val="00170987"/>
    <w:rsid w:val="00171FDB"/>
    <w:rsid w:val="00177173"/>
    <w:rsid w:val="00182732"/>
    <w:rsid w:val="00182B4B"/>
    <w:rsid w:val="0018475A"/>
    <w:rsid w:val="00186AED"/>
    <w:rsid w:val="0018729D"/>
    <w:rsid w:val="00191469"/>
    <w:rsid w:val="0019160A"/>
    <w:rsid w:val="001924D8"/>
    <w:rsid w:val="00193EFB"/>
    <w:rsid w:val="001951E9"/>
    <w:rsid w:val="001A0B21"/>
    <w:rsid w:val="001A3119"/>
    <w:rsid w:val="001A4221"/>
    <w:rsid w:val="001B244D"/>
    <w:rsid w:val="001B44D2"/>
    <w:rsid w:val="001B4FC0"/>
    <w:rsid w:val="001B52BD"/>
    <w:rsid w:val="001B5328"/>
    <w:rsid w:val="001C2654"/>
    <w:rsid w:val="001C428F"/>
    <w:rsid w:val="001D13A7"/>
    <w:rsid w:val="001D16A7"/>
    <w:rsid w:val="001D6349"/>
    <w:rsid w:val="001D702D"/>
    <w:rsid w:val="001E393F"/>
    <w:rsid w:val="001E51F3"/>
    <w:rsid w:val="001F2CEE"/>
    <w:rsid w:val="001F3256"/>
    <w:rsid w:val="001F3899"/>
    <w:rsid w:val="001F40A7"/>
    <w:rsid w:val="001F4BD1"/>
    <w:rsid w:val="001F6866"/>
    <w:rsid w:val="00200A08"/>
    <w:rsid w:val="0020428E"/>
    <w:rsid w:val="00204B59"/>
    <w:rsid w:val="002059F5"/>
    <w:rsid w:val="00206984"/>
    <w:rsid w:val="00210A59"/>
    <w:rsid w:val="00211CD3"/>
    <w:rsid w:val="002131B9"/>
    <w:rsid w:val="00213F20"/>
    <w:rsid w:val="00215A19"/>
    <w:rsid w:val="00217484"/>
    <w:rsid w:val="002178A6"/>
    <w:rsid w:val="00222E68"/>
    <w:rsid w:val="00223D60"/>
    <w:rsid w:val="002245EF"/>
    <w:rsid w:val="00224682"/>
    <w:rsid w:val="002305E2"/>
    <w:rsid w:val="00233446"/>
    <w:rsid w:val="002339A5"/>
    <w:rsid w:val="00236194"/>
    <w:rsid w:val="00236711"/>
    <w:rsid w:val="00237293"/>
    <w:rsid w:val="00240FE8"/>
    <w:rsid w:val="00242B6D"/>
    <w:rsid w:val="00243220"/>
    <w:rsid w:val="00244724"/>
    <w:rsid w:val="00247618"/>
    <w:rsid w:val="002523D3"/>
    <w:rsid w:val="002528E0"/>
    <w:rsid w:val="00253B84"/>
    <w:rsid w:val="00254A55"/>
    <w:rsid w:val="00260A7E"/>
    <w:rsid w:val="0026258C"/>
    <w:rsid w:val="00262BF2"/>
    <w:rsid w:val="002632FF"/>
    <w:rsid w:val="00271991"/>
    <w:rsid w:val="002739E8"/>
    <w:rsid w:val="00273D51"/>
    <w:rsid w:val="002745F0"/>
    <w:rsid w:val="00274E4C"/>
    <w:rsid w:val="0027529E"/>
    <w:rsid w:val="0027619A"/>
    <w:rsid w:val="00280E7B"/>
    <w:rsid w:val="00282C4A"/>
    <w:rsid w:val="00284AD2"/>
    <w:rsid w:val="002852B7"/>
    <w:rsid w:val="002900C6"/>
    <w:rsid w:val="00292296"/>
    <w:rsid w:val="00294B15"/>
    <w:rsid w:val="00296E64"/>
    <w:rsid w:val="002A1230"/>
    <w:rsid w:val="002A3061"/>
    <w:rsid w:val="002A30D9"/>
    <w:rsid w:val="002A6F2C"/>
    <w:rsid w:val="002A7971"/>
    <w:rsid w:val="002B26CD"/>
    <w:rsid w:val="002B2F1A"/>
    <w:rsid w:val="002B448D"/>
    <w:rsid w:val="002C034C"/>
    <w:rsid w:val="002C0B4B"/>
    <w:rsid w:val="002C169A"/>
    <w:rsid w:val="002C22A5"/>
    <w:rsid w:val="002C27D9"/>
    <w:rsid w:val="002C6838"/>
    <w:rsid w:val="002D2B71"/>
    <w:rsid w:val="002D79ED"/>
    <w:rsid w:val="002E0FDD"/>
    <w:rsid w:val="002E7E31"/>
    <w:rsid w:val="002F16C9"/>
    <w:rsid w:val="002F6BD9"/>
    <w:rsid w:val="003038EA"/>
    <w:rsid w:val="00304ED3"/>
    <w:rsid w:val="0030524F"/>
    <w:rsid w:val="00305971"/>
    <w:rsid w:val="00307BB6"/>
    <w:rsid w:val="00307E82"/>
    <w:rsid w:val="003146C5"/>
    <w:rsid w:val="003223F2"/>
    <w:rsid w:val="00322C5B"/>
    <w:rsid w:val="003249FC"/>
    <w:rsid w:val="0032605E"/>
    <w:rsid w:val="00332F80"/>
    <w:rsid w:val="003414A5"/>
    <w:rsid w:val="00344E8E"/>
    <w:rsid w:val="003450AF"/>
    <w:rsid w:val="00351CB9"/>
    <w:rsid w:val="003521AE"/>
    <w:rsid w:val="00352715"/>
    <w:rsid w:val="00356DB2"/>
    <w:rsid w:val="00356EBD"/>
    <w:rsid w:val="00360D1F"/>
    <w:rsid w:val="00364C19"/>
    <w:rsid w:val="00364E6A"/>
    <w:rsid w:val="003650E2"/>
    <w:rsid w:val="0037158E"/>
    <w:rsid w:val="003749C0"/>
    <w:rsid w:val="00374DE1"/>
    <w:rsid w:val="00380A51"/>
    <w:rsid w:val="003847F5"/>
    <w:rsid w:val="00384E03"/>
    <w:rsid w:val="00385125"/>
    <w:rsid w:val="00385839"/>
    <w:rsid w:val="00386002"/>
    <w:rsid w:val="00391B53"/>
    <w:rsid w:val="003922F6"/>
    <w:rsid w:val="0039328E"/>
    <w:rsid w:val="00394B3B"/>
    <w:rsid w:val="003A0A04"/>
    <w:rsid w:val="003A18A5"/>
    <w:rsid w:val="003A1B1E"/>
    <w:rsid w:val="003B6547"/>
    <w:rsid w:val="003B6650"/>
    <w:rsid w:val="003B7336"/>
    <w:rsid w:val="003C0A10"/>
    <w:rsid w:val="003C0FCA"/>
    <w:rsid w:val="003C14ED"/>
    <w:rsid w:val="003C635F"/>
    <w:rsid w:val="003E26E5"/>
    <w:rsid w:val="003E30BE"/>
    <w:rsid w:val="003E3E3D"/>
    <w:rsid w:val="003E6E8B"/>
    <w:rsid w:val="003E7AC2"/>
    <w:rsid w:val="003F00FF"/>
    <w:rsid w:val="003F0B1E"/>
    <w:rsid w:val="003F2C92"/>
    <w:rsid w:val="00402968"/>
    <w:rsid w:val="00412214"/>
    <w:rsid w:val="004126C8"/>
    <w:rsid w:val="00413E4F"/>
    <w:rsid w:val="00413F73"/>
    <w:rsid w:val="0041559B"/>
    <w:rsid w:val="0042731E"/>
    <w:rsid w:val="00427CBB"/>
    <w:rsid w:val="00431C3B"/>
    <w:rsid w:val="00431FF2"/>
    <w:rsid w:val="00434E15"/>
    <w:rsid w:val="00436120"/>
    <w:rsid w:val="004363DA"/>
    <w:rsid w:val="004379F9"/>
    <w:rsid w:val="00440B5B"/>
    <w:rsid w:val="00441BC2"/>
    <w:rsid w:val="0044210E"/>
    <w:rsid w:val="00442B12"/>
    <w:rsid w:val="00443C8C"/>
    <w:rsid w:val="004516E2"/>
    <w:rsid w:val="00451DEA"/>
    <w:rsid w:val="00456ABD"/>
    <w:rsid w:val="00461F71"/>
    <w:rsid w:val="00463642"/>
    <w:rsid w:val="00466B87"/>
    <w:rsid w:val="0046750F"/>
    <w:rsid w:val="00472565"/>
    <w:rsid w:val="00472BEA"/>
    <w:rsid w:val="004822C0"/>
    <w:rsid w:val="004834AA"/>
    <w:rsid w:val="00483BE2"/>
    <w:rsid w:val="00485E47"/>
    <w:rsid w:val="0049076C"/>
    <w:rsid w:val="004935FA"/>
    <w:rsid w:val="004A3028"/>
    <w:rsid w:val="004B06E5"/>
    <w:rsid w:val="004B3964"/>
    <w:rsid w:val="004B57C8"/>
    <w:rsid w:val="004C0B97"/>
    <w:rsid w:val="004C1584"/>
    <w:rsid w:val="004C4906"/>
    <w:rsid w:val="004C4EDF"/>
    <w:rsid w:val="004C4FCC"/>
    <w:rsid w:val="004C6876"/>
    <w:rsid w:val="004C7209"/>
    <w:rsid w:val="004D37CF"/>
    <w:rsid w:val="004D400E"/>
    <w:rsid w:val="004D4B7A"/>
    <w:rsid w:val="004E09D8"/>
    <w:rsid w:val="004E2B59"/>
    <w:rsid w:val="004E4686"/>
    <w:rsid w:val="004E49AE"/>
    <w:rsid w:val="004F00C4"/>
    <w:rsid w:val="004F0500"/>
    <w:rsid w:val="004F0DA2"/>
    <w:rsid w:val="004F0FB7"/>
    <w:rsid w:val="004F1C37"/>
    <w:rsid w:val="004F2464"/>
    <w:rsid w:val="004F499E"/>
    <w:rsid w:val="004F51A4"/>
    <w:rsid w:val="004F62F7"/>
    <w:rsid w:val="00500224"/>
    <w:rsid w:val="005010D6"/>
    <w:rsid w:val="00506F25"/>
    <w:rsid w:val="00513A88"/>
    <w:rsid w:val="00517A3C"/>
    <w:rsid w:val="00522C35"/>
    <w:rsid w:val="005234F1"/>
    <w:rsid w:val="00530623"/>
    <w:rsid w:val="00531C67"/>
    <w:rsid w:val="00537EE9"/>
    <w:rsid w:val="005438A0"/>
    <w:rsid w:val="00544010"/>
    <w:rsid w:val="00544883"/>
    <w:rsid w:val="005449DC"/>
    <w:rsid w:val="005458A0"/>
    <w:rsid w:val="00545A91"/>
    <w:rsid w:val="00546DC4"/>
    <w:rsid w:val="00550F42"/>
    <w:rsid w:val="005544B0"/>
    <w:rsid w:val="00560BFB"/>
    <w:rsid w:val="005613C1"/>
    <w:rsid w:val="0056232F"/>
    <w:rsid w:val="005645C1"/>
    <w:rsid w:val="005661C0"/>
    <w:rsid w:val="00566B36"/>
    <w:rsid w:val="00571D94"/>
    <w:rsid w:val="00571F20"/>
    <w:rsid w:val="00574EC5"/>
    <w:rsid w:val="005765DD"/>
    <w:rsid w:val="00576D93"/>
    <w:rsid w:val="00576F60"/>
    <w:rsid w:val="00582D1A"/>
    <w:rsid w:val="005864EF"/>
    <w:rsid w:val="00586D22"/>
    <w:rsid w:val="00590F9F"/>
    <w:rsid w:val="0059142F"/>
    <w:rsid w:val="0059407A"/>
    <w:rsid w:val="005951F4"/>
    <w:rsid w:val="00597061"/>
    <w:rsid w:val="005A0AF5"/>
    <w:rsid w:val="005A1839"/>
    <w:rsid w:val="005A198E"/>
    <w:rsid w:val="005A2706"/>
    <w:rsid w:val="005A3154"/>
    <w:rsid w:val="005A33D7"/>
    <w:rsid w:val="005A5896"/>
    <w:rsid w:val="005B20A5"/>
    <w:rsid w:val="005B272F"/>
    <w:rsid w:val="005C1273"/>
    <w:rsid w:val="005C1C6C"/>
    <w:rsid w:val="005C3538"/>
    <w:rsid w:val="005C590C"/>
    <w:rsid w:val="005D191D"/>
    <w:rsid w:val="005D3F41"/>
    <w:rsid w:val="005D42BA"/>
    <w:rsid w:val="005D4E4C"/>
    <w:rsid w:val="005D6F11"/>
    <w:rsid w:val="005D740F"/>
    <w:rsid w:val="005E0093"/>
    <w:rsid w:val="005E2ADD"/>
    <w:rsid w:val="005E495F"/>
    <w:rsid w:val="005E4BBA"/>
    <w:rsid w:val="005E5160"/>
    <w:rsid w:val="005E7BAC"/>
    <w:rsid w:val="005F174B"/>
    <w:rsid w:val="005F2E65"/>
    <w:rsid w:val="005F48DF"/>
    <w:rsid w:val="005F528E"/>
    <w:rsid w:val="005F7CD5"/>
    <w:rsid w:val="005F7D84"/>
    <w:rsid w:val="005F7D87"/>
    <w:rsid w:val="00603B0A"/>
    <w:rsid w:val="00605194"/>
    <w:rsid w:val="00605F6D"/>
    <w:rsid w:val="00606A20"/>
    <w:rsid w:val="00612FE3"/>
    <w:rsid w:val="006176A6"/>
    <w:rsid w:val="00622278"/>
    <w:rsid w:val="00622E7B"/>
    <w:rsid w:val="00626179"/>
    <w:rsid w:val="00627E09"/>
    <w:rsid w:val="0063093B"/>
    <w:rsid w:val="00630EAB"/>
    <w:rsid w:val="0063317C"/>
    <w:rsid w:val="006369F4"/>
    <w:rsid w:val="00636A9E"/>
    <w:rsid w:val="00636B3E"/>
    <w:rsid w:val="00637A86"/>
    <w:rsid w:val="00640763"/>
    <w:rsid w:val="00643BB7"/>
    <w:rsid w:val="00647398"/>
    <w:rsid w:val="00647A8E"/>
    <w:rsid w:val="00647F30"/>
    <w:rsid w:val="00650B1E"/>
    <w:rsid w:val="0065152D"/>
    <w:rsid w:val="00651FB6"/>
    <w:rsid w:val="00652FB5"/>
    <w:rsid w:val="00657A72"/>
    <w:rsid w:val="00657F20"/>
    <w:rsid w:val="00664D6A"/>
    <w:rsid w:val="00672DF2"/>
    <w:rsid w:val="00674335"/>
    <w:rsid w:val="0067580A"/>
    <w:rsid w:val="00675E3B"/>
    <w:rsid w:val="00676EFF"/>
    <w:rsid w:val="00680D07"/>
    <w:rsid w:val="006810DC"/>
    <w:rsid w:val="006818E1"/>
    <w:rsid w:val="00683577"/>
    <w:rsid w:val="00683D7E"/>
    <w:rsid w:val="00684210"/>
    <w:rsid w:val="00686947"/>
    <w:rsid w:val="006A0B01"/>
    <w:rsid w:val="006A12FC"/>
    <w:rsid w:val="006A1E93"/>
    <w:rsid w:val="006A3528"/>
    <w:rsid w:val="006A36AB"/>
    <w:rsid w:val="006A3781"/>
    <w:rsid w:val="006A4B3E"/>
    <w:rsid w:val="006A5BD5"/>
    <w:rsid w:val="006A66CE"/>
    <w:rsid w:val="006B0B8B"/>
    <w:rsid w:val="006B1368"/>
    <w:rsid w:val="006B1A01"/>
    <w:rsid w:val="006B2D1D"/>
    <w:rsid w:val="006B4048"/>
    <w:rsid w:val="006B6F33"/>
    <w:rsid w:val="006C2152"/>
    <w:rsid w:val="006C2DD1"/>
    <w:rsid w:val="006C3247"/>
    <w:rsid w:val="006C331D"/>
    <w:rsid w:val="006C3738"/>
    <w:rsid w:val="006C39B0"/>
    <w:rsid w:val="006C5CB4"/>
    <w:rsid w:val="006C7132"/>
    <w:rsid w:val="006D031D"/>
    <w:rsid w:val="006D1C2C"/>
    <w:rsid w:val="006D4714"/>
    <w:rsid w:val="006D509D"/>
    <w:rsid w:val="006E144B"/>
    <w:rsid w:val="006E1CC3"/>
    <w:rsid w:val="006E21E1"/>
    <w:rsid w:val="006E27B6"/>
    <w:rsid w:val="006F21F8"/>
    <w:rsid w:val="006F222E"/>
    <w:rsid w:val="006F38FE"/>
    <w:rsid w:val="006F4AB3"/>
    <w:rsid w:val="00701AB3"/>
    <w:rsid w:val="00706F4F"/>
    <w:rsid w:val="0071074B"/>
    <w:rsid w:val="00715E8B"/>
    <w:rsid w:val="007161BA"/>
    <w:rsid w:val="00717693"/>
    <w:rsid w:val="007204E5"/>
    <w:rsid w:val="007228D1"/>
    <w:rsid w:val="00723140"/>
    <w:rsid w:val="00723CB8"/>
    <w:rsid w:val="00725693"/>
    <w:rsid w:val="00727D53"/>
    <w:rsid w:val="00733721"/>
    <w:rsid w:val="007366B9"/>
    <w:rsid w:val="0074071F"/>
    <w:rsid w:val="0074091E"/>
    <w:rsid w:val="0074452C"/>
    <w:rsid w:val="0074524A"/>
    <w:rsid w:val="00745CE1"/>
    <w:rsid w:val="00747F5F"/>
    <w:rsid w:val="0075369F"/>
    <w:rsid w:val="00754788"/>
    <w:rsid w:val="00754D2F"/>
    <w:rsid w:val="00756332"/>
    <w:rsid w:val="0075768F"/>
    <w:rsid w:val="00760E9D"/>
    <w:rsid w:val="00764518"/>
    <w:rsid w:val="00766132"/>
    <w:rsid w:val="007664F5"/>
    <w:rsid w:val="00770949"/>
    <w:rsid w:val="00771357"/>
    <w:rsid w:val="0077177F"/>
    <w:rsid w:val="00771899"/>
    <w:rsid w:val="007860B6"/>
    <w:rsid w:val="00786618"/>
    <w:rsid w:val="0078736B"/>
    <w:rsid w:val="0078774A"/>
    <w:rsid w:val="007920D3"/>
    <w:rsid w:val="00792840"/>
    <w:rsid w:val="00793792"/>
    <w:rsid w:val="007949A0"/>
    <w:rsid w:val="007A311D"/>
    <w:rsid w:val="007A5733"/>
    <w:rsid w:val="007A7BB6"/>
    <w:rsid w:val="007B07BE"/>
    <w:rsid w:val="007B332E"/>
    <w:rsid w:val="007B3873"/>
    <w:rsid w:val="007B3BE3"/>
    <w:rsid w:val="007B5550"/>
    <w:rsid w:val="007B57DD"/>
    <w:rsid w:val="007C1654"/>
    <w:rsid w:val="007C2D0A"/>
    <w:rsid w:val="007C38A9"/>
    <w:rsid w:val="007C3B5D"/>
    <w:rsid w:val="007C6CB9"/>
    <w:rsid w:val="007D7181"/>
    <w:rsid w:val="007E0841"/>
    <w:rsid w:val="007E50D3"/>
    <w:rsid w:val="007E6DAB"/>
    <w:rsid w:val="007F10A0"/>
    <w:rsid w:val="007F6BDA"/>
    <w:rsid w:val="00802706"/>
    <w:rsid w:val="00802E86"/>
    <w:rsid w:val="00806EDB"/>
    <w:rsid w:val="00813470"/>
    <w:rsid w:val="0081378B"/>
    <w:rsid w:val="00816A4A"/>
    <w:rsid w:val="00817E30"/>
    <w:rsid w:val="008216F9"/>
    <w:rsid w:val="00821871"/>
    <w:rsid w:val="008250D7"/>
    <w:rsid w:val="008258E7"/>
    <w:rsid w:val="00825CF9"/>
    <w:rsid w:val="0082740D"/>
    <w:rsid w:val="00830F60"/>
    <w:rsid w:val="00831168"/>
    <w:rsid w:val="00832B2F"/>
    <w:rsid w:val="00832CE0"/>
    <w:rsid w:val="00832DAA"/>
    <w:rsid w:val="0083478F"/>
    <w:rsid w:val="00834B13"/>
    <w:rsid w:val="00841079"/>
    <w:rsid w:val="008469CE"/>
    <w:rsid w:val="00851F5B"/>
    <w:rsid w:val="00853900"/>
    <w:rsid w:val="00853980"/>
    <w:rsid w:val="00854528"/>
    <w:rsid w:val="00854AAA"/>
    <w:rsid w:val="00855677"/>
    <w:rsid w:val="00856C4E"/>
    <w:rsid w:val="00856F68"/>
    <w:rsid w:val="00860B1E"/>
    <w:rsid w:val="00864918"/>
    <w:rsid w:val="00865AF8"/>
    <w:rsid w:val="00872CF5"/>
    <w:rsid w:val="00873C58"/>
    <w:rsid w:val="00876891"/>
    <w:rsid w:val="00880FA7"/>
    <w:rsid w:val="00881579"/>
    <w:rsid w:val="008871B7"/>
    <w:rsid w:val="00887C29"/>
    <w:rsid w:val="00890B07"/>
    <w:rsid w:val="00893557"/>
    <w:rsid w:val="00894432"/>
    <w:rsid w:val="00896360"/>
    <w:rsid w:val="00897753"/>
    <w:rsid w:val="008A1C86"/>
    <w:rsid w:val="008A218A"/>
    <w:rsid w:val="008A45A7"/>
    <w:rsid w:val="008A5D63"/>
    <w:rsid w:val="008A7B14"/>
    <w:rsid w:val="008B522F"/>
    <w:rsid w:val="008B6EA0"/>
    <w:rsid w:val="008C1402"/>
    <w:rsid w:val="008C2405"/>
    <w:rsid w:val="008C2C61"/>
    <w:rsid w:val="008C5CC2"/>
    <w:rsid w:val="008D00FB"/>
    <w:rsid w:val="008D42E3"/>
    <w:rsid w:val="008D4F6D"/>
    <w:rsid w:val="008D58E0"/>
    <w:rsid w:val="008D65C7"/>
    <w:rsid w:val="008E76B4"/>
    <w:rsid w:val="008F154A"/>
    <w:rsid w:val="008F16C8"/>
    <w:rsid w:val="008F450F"/>
    <w:rsid w:val="008F65E7"/>
    <w:rsid w:val="00903F65"/>
    <w:rsid w:val="00904D43"/>
    <w:rsid w:val="00905A89"/>
    <w:rsid w:val="00906D6A"/>
    <w:rsid w:val="0091216F"/>
    <w:rsid w:val="00912912"/>
    <w:rsid w:val="009136AB"/>
    <w:rsid w:val="00913966"/>
    <w:rsid w:val="00913F4D"/>
    <w:rsid w:val="00917A9F"/>
    <w:rsid w:val="00917EC3"/>
    <w:rsid w:val="009244A1"/>
    <w:rsid w:val="009253E7"/>
    <w:rsid w:val="00927339"/>
    <w:rsid w:val="00933A17"/>
    <w:rsid w:val="00940954"/>
    <w:rsid w:val="00941E1D"/>
    <w:rsid w:val="00942714"/>
    <w:rsid w:val="00942A91"/>
    <w:rsid w:val="00944416"/>
    <w:rsid w:val="00944B9A"/>
    <w:rsid w:val="00945973"/>
    <w:rsid w:val="00945E94"/>
    <w:rsid w:val="0095632E"/>
    <w:rsid w:val="009563EB"/>
    <w:rsid w:val="009579EC"/>
    <w:rsid w:val="0096344F"/>
    <w:rsid w:val="00966368"/>
    <w:rsid w:val="0096793F"/>
    <w:rsid w:val="00970D30"/>
    <w:rsid w:val="00971BA1"/>
    <w:rsid w:val="009731C6"/>
    <w:rsid w:val="009765AA"/>
    <w:rsid w:val="009768EF"/>
    <w:rsid w:val="00977AB6"/>
    <w:rsid w:val="00985629"/>
    <w:rsid w:val="00985F30"/>
    <w:rsid w:val="00986144"/>
    <w:rsid w:val="00993795"/>
    <w:rsid w:val="00996176"/>
    <w:rsid w:val="009971FA"/>
    <w:rsid w:val="00997D64"/>
    <w:rsid w:val="00997F63"/>
    <w:rsid w:val="009A0667"/>
    <w:rsid w:val="009A2F18"/>
    <w:rsid w:val="009A3710"/>
    <w:rsid w:val="009A3AD8"/>
    <w:rsid w:val="009B3616"/>
    <w:rsid w:val="009B53AB"/>
    <w:rsid w:val="009B7EB6"/>
    <w:rsid w:val="009C0929"/>
    <w:rsid w:val="009C0BC3"/>
    <w:rsid w:val="009C7997"/>
    <w:rsid w:val="009D27CF"/>
    <w:rsid w:val="009D3709"/>
    <w:rsid w:val="009D5BFB"/>
    <w:rsid w:val="009D7657"/>
    <w:rsid w:val="009D79EE"/>
    <w:rsid w:val="009E4F59"/>
    <w:rsid w:val="009E5B79"/>
    <w:rsid w:val="009E7A69"/>
    <w:rsid w:val="009F2456"/>
    <w:rsid w:val="009F4A39"/>
    <w:rsid w:val="009F4FE7"/>
    <w:rsid w:val="009F69DD"/>
    <w:rsid w:val="00A01F8F"/>
    <w:rsid w:val="00A03346"/>
    <w:rsid w:val="00A036C2"/>
    <w:rsid w:val="00A0415F"/>
    <w:rsid w:val="00A06E83"/>
    <w:rsid w:val="00A06F4C"/>
    <w:rsid w:val="00A0780D"/>
    <w:rsid w:val="00A07822"/>
    <w:rsid w:val="00A12EDE"/>
    <w:rsid w:val="00A135CC"/>
    <w:rsid w:val="00A22F12"/>
    <w:rsid w:val="00A235ED"/>
    <w:rsid w:val="00A269D2"/>
    <w:rsid w:val="00A26B25"/>
    <w:rsid w:val="00A27A22"/>
    <w:rsid w:val="00A30DAB"/>
    <w:rsid w:val="00A3191A"/>
    <w:rsid w:val="00A33AC4"/>
    <w:rsid w:val="00A34E25"/>
    <w:rsid w:val="00A35A7B"/>
    <w:rsid w:val="00A35F3C"/>
    <w:rsid w:val="00A365EC"/>
    <w:rsid w:val="00A36DC8"/>
    <w:rsid w:val="00A41627"/>
    <w:rsid w:val="00A436C7"/>
    <w:rsid w:val="00A4482D"/>
    <w:rsid w:val="00A468F7"/>
    <w:rsid w:val="00A46B61"/>
    <w:rsid w:val="00A5048A"/>
    <w:rsid w:val="00A504F8"/>
    <w:rsid w:val="00A51BDC"/>
    <w:rsid w:val="00A57279"/>
    <w:rsid w:val="00A620AC"/>
    <w:rsid w:val="00A62F44"/>
    <w:rsid w:val="00A6366C"/>
    <w:rsid w:val="00A64E44"/>
    <w:rsid w:val="00A651C9"/>
    <w:rsid w:val="00A673D6"/>
    <w:rsid w:val="00A745B7"/>
    <w:rsid w:val="00A75EE8"/>
    <w:rsid w:val="00A81EA3"/>
    <w:rsid w:val="00A82BDE"/>
    <w:rsid w:val="00A83C7F"/>
    <w:rsid w:val="00A86E02"/>
    <w:rsid w:val="00A9273E"/>
    <w:rsid w:val="00A9333B"/>
    <w:rsid w:val="00A949A7"/>
    <w:rsid w:val="00A9608E"/>
    <w:rsid w:val="00AA1EB6"/>
    <w:rsid w:val="00AA3128"/>
    <w:rsid w:val="00AA3318"/>
    <w:rsid w:val="00AB1B35"/>
    <w:rsid w:val="00AB573D"/>
    <w:rsid w:val="00AB579C"/>
    <w:rsid w:val="00AC4107"/>
    <w:rsid w:val="00AC412D"/>
    <w:rsid w:val="00AC6691"/>
    <w:rsid w:val="00AD0577"/>
    <w:rsid w:val="00AD0AB1"/>
    <w:rsid w:val="00AD0B41"/>
    <w:rsid w:val="00AD13F2"/>
    <w:rsid w:val="00AD1D79"/>
    <w:rsid w:val="00AD4172"/>
    <w:rsid w:val="00AD43A5"/>
    <w:rsid w:val="00AD4A08"/>
    <w:rsid w:val="00AD6B90"/>
    <w:rsid w:val="00AD7F20"/>
    <w:rsid w:val="00AE1A2A"/>
    <w:rsid w:val="00AE1E18"/>
    <w:rsid w:val="00AE20C0"/>
    <w:rsid w:val="00AE3A9A"/>
    <w:rsid w:val="00AE3E99"/>
    <w:rsid w:val="00AE5690"/>
    <w:rsid w:val="00AF2CAA"/>
    <w:rsid w:val="00AF30C4"/>
    <w:rsid w:val="00AF377F"/>
    <w:rsid w:val="00AF608D"/>
    <w:rsid w:val="00B004DF"/>
    <w:rsid w:val="00B0307B"/>
    <w:rsid w:val="00B07227"/>
    <w:rsid w:val="00B114F5"/>
    <w:rsid w:val="00B173B5"/>
    <w:rsid w:val="00B20E54"/>
    <w:rsid w:val="00B218C8"/>
    <w:rsid w:val="00B25513"/>
    <w:rsid w:val="00B27A30"/>
    <w:rsid w:val="00B308BD"/>
    <w:rsid w:val="00B31943"/>
    <w:rsid w:val="00B33555"/>
    <w:rsid w:val="00B34170"/>
    <w:rsid w:val="00B363CD"/>
    <w:rsid w:val="00B4128D"/>
    <w:rsid w:val="00B41F0B"/>
    <w:rsid w:val="00B43AB8"/>
    <w:rsid w:val="00B5022A"/>
    <w:rsid w:val="00B57B0E"/>
    <w:rsid w:val="00B62363"/>
    <w:rsid w:val="00B62FE1"/>
    <w:rsid w:val="00B71FAC"/>
    <w:rsid w:val="00B72C5E"/>
    <w:rsid w:val="00B72D60"/>
    <w:rsid w:val="00B73144"/>
    <w:rsid w:val="00B73E6E"/>
    <w:rsid w:val="00B74AD6"/>
    <w:rsid w:val="00B8355A"/>
    <w:rsid w:val="00B83DAA"/>
    <w:rsid w:val="00B842CD"/>
    <w:rsid w:val="00B84A63"/>
    <w:rsid w:val="00B8504A"/>
    <w:rsid w:val="00B85CAC"/>
    <w:rsid w:val="00B9007F"/>
    <w:rsid w:val="00B91A7D"/>
    <w:rsid w:val="00B94279"/>
    <w:rsid w:val="00B94F7F"/>
    <w:rsid w:val="00B959DE"/>
    <w:rsid w:val="00B9721D"/>
    <w:rsid w:val="00BA195A"/>
    <w:rsid w:val="00BA5DD6"/>
    <w:rsid w:val="00BB24A9"/>
    <w:rsid w:val="00BB6A12"/>
    <w:rsid w:val="00BC2074"/>
    <w:rsid w:val="00BC2577"/>
    <w:rsid w:val="00BC2B31"/>
    <w:rsid w:val="00BC3B42"/>
    <w:rsid w:val="00BC5E59"/>
    <w:rsid w:val="00BC7129"/>
    <w:rsid w:val="00BC715F"/>
    <w:rsid w:val="00BC7B81"/>
    <w:rsid w:val="00BD4D3A"/>
    <w:rsid w:val="00BD5454"/>
    <w:rsid w:val="00BD6326"/>
    <w:rsid w:val="00BE2BF7"/>
    <w:rsid w:val="00BE2D98"/>
    <w:rsid w:val="00BE414E"/>
    <w:rsid w:val="00BE58C9"/>
    <w:rsid w:val="00BF1D22"/>
    <w:rsid w:val="00BF3582"/>
    <w:rsid w:val="00BF65B0"/>
    <w:rsid w:val="00BF69A3"/>
    <w:rsid w:val="00C003BA"/>
    <w:rsid w:val="00C027E7"/>
    <w:rsid w:val="00C03A21"/>
    <w:rsid w:val="00C11AB7"/>
    <w:rsid w:val="00C135DC"/>
    <w:rsid w:val="00C13A8B"/>
    <w:rsid w:val="00C14140"/>
    <w:rsid w:val="00C151DF"/>
    <w:rsid w:val="00C15AC3"/>
    <w:rsid w:val="00C21335"/>
    <w:rsid w:val="00C25693"/>
    <w:rsid w:val="00C25F24"/>
    <w:rsid w:val="00C30535"/>
    <w:rsid w:val="00C35224"/>
    <w:rsid w:val="00C35BAB"/>
    <w:rsid w:val="00C36D67"/>
    <w:rsid w:val="00C37B58"/>
    <w:rsid w:val="00C37FCE"/>
    <w:rsid w:val="00C4085B"/>
    <w:rsid w:val="00C43312"/>
    <w:rsid w:val="00C43A23"/>
    <w:rsid w:val="00C5057A"/>
    <w:rsid w:val="00C51C12"/>
    <w:rsid w:val="00C52C2B"/>
    <w:rsid w:val="00C53F8B"/>
    <w:rsid w:val="00C55D80"/>
    <w:rsid w:val="00C56262"/>
    <w:rsid w:val="00C57134"/>
    <w:rsid w:val="00C57A9C"/>
    <w:rsid w:val="00C60D7B"/>
    <w:rsid w:val="00C63991"/>
    <w:rsid w:val="00C65AE9"/>
    <w:rsid w:val="00C67E80"/>
    <w:rsid w:val="00C771A9"/>
    <w:rsid w:val="00C803EA"/>
    <w:rsid w:val="00C83CB2"/>
    <w:rsid w:val="00C84355"/>
    <w:rsid w:val="00C84D68"/>
    <w:rsid w:val="00C86840"/>
    <w:rsid w:val="00C87BAE"/>
    <w:rsid w:val="00C93EE9"/>
    <w:rsid w:val="00C94BEE"/>
    <w:rsid w:val="00C971E5"/>
    <w:rsid w:val="00C97C19"/>
    <w:rsid w:val="00CA112D"/>
    <w:rsid w:val="00CA16A7"/>
    <w:rsid w:val="00CA1D20"/>
    <w:rsid w:val="00CA2B8F"/>
    <w:rsid w:val="00CB2117"/>
    <w:rsid w:val="00CB2320"/>
    <w:rsid w:val="00CB2813"/>
    <w:rsid w:val="00CB2956"/>
    <w:rsid w:val="00CB42F0"/>
    <w:rsid w:val="00CB5B27"/>
    <w:rsid w:val="00CC30C4"/>
    <w:rsid w:val="00CC77DF"/>
    <w:rsid w:val="00CC7E59"/>
    <w:rsid w:val="00CD0B3C"/>
    <w:rsid w:val="00CD11DD"/>
    <w:rsid w:val="00CD51DF"/>
    <w:rsid w:val="00CD5FF0"/>
    <w:rsid w:val="00CE34A3"/>
    <w:rsid w:val="00CE3EA5"/>
    <w:rsid w:val="00CF142C"/>
    <w:rsid w:val="00CF20A1"/>
    <w:rsid w:val="00CF222E"/>
    <w:rsid w:val="00CF676D"/>
    <w:rsid w:val="00D00AF8"/>
    <w:rsid w:val="00D06B5D"/>
    <w:rsid w:val="00D07C8D"/>
    <w:rsid w:val="00D10194"/>
    <w:rsid w:val="00D13998"/>
    <w:rsid w:val="00D14308"/>
    <w:rsid w:val="00D17BED"/>
    <w:rsid w:val="00D2049E"/>
    <w:rsid w:val="00D24279"/>
    <w:rsid w:val="00D255EB"/>
    <w:rsid w:val="00D3033A"/>
    <w:rsid w:val="00D31D0C"/>
    <w:rsid w:val="00D33366"/>
    <w:rsid w:val="00D33D93"/>
    <w:rsid w:val="00D37B17"/>
    <w:rsid w:val="00D410F6"/>
    <w:rsid w:val="00D42C4D"/>
    <w:rsid w:val="00D476C7"/>
    <w:rsid w:val="00D47B16"/>
    <w:rsid w:val="00D5472A"/>
    <w:rsid w:val="00D5565A"/>
    <w:rsid w:val="00D60ABA"/>
    <w:rsid w:val="00D6247E"/>
    <w:rsid w:val="00D629A5"/>
    <w:rsid w:val="00D655B9"/>
    <w:rsid w:val="00D66654"/>
    <w:rsid w:val="00D66A84"/>
    <w:rsid w:val="00D67667"/>
    <w:rsid w:val="00D7064A"/>
    <w:rsid w:val="00D707DC"/>
    <w:rsid w:val="00D73E26"/>
    <w:rsid w:val="00D74FF7"/>
    <w:rsid w:val="00D76558"/>
    <w:rsid w:val="00D80EFB"/>
    <w:rsid w:val="00D810D5"/>
    <w:rsid w:val="00D81A76"/>
    <w:rsid w:val="00D823DA"/>
    <w:rsid w:val="00D828D4"/>
    <w:rsid w:val="00D905A5"/>
    <w:rsid w:val="00D924FE"/>
    <w:rsid w:val="00D926EF"/>
    <w:rsid w:val="00D94279"/>
    <w:rsid w:val="00D95234"/>
    <w:rsid w:val="00D96CED"/>
    <w:rsid w:val="00D971B1"/>
    <w:rsid w:val="00DA1E78"/>
    <w:rsid w:val="00DA4AAF"/>
    <w:rsid w:val="00DA4D59"/>
    <w:rsid w:val="00DA5D4E"/>
    <w:rsid w:val="00DA6827"/>
    <w:rsid w:val="00DA7CD6"/>
    <w:rsid w:val="00DA7D2A"/>
    <w:rsid w:val="00DA7F75"/>
    <w:rsid w:val="00DB1476"/>
    <w:rsid w:val="00DB39FE"/>
    <w:rsid w:val="00DB4CC7"/>
    <w:rsid w:val="00DB4E12"/>
    <w:rsid w:val="00DC3177"/>
    <w:rsid w:val="00DC320B"/>
    <w:rsid w:val="00DC46B5"/>
    <w:rsid w:val="00DC6107"/>
    <w:rsid w:val="00DD0407"/>
    <w:rsid w:val="00DD0519"/>
    <w:rsid w:val="00DD28FC"/>
    <w:rsid w:val="00DD5D7B"/>
    <w:rsid w:val="00DE10A3"/>
    <w:rsid w:val="00DE15D5"/>
    <w:rsid w:val="00DE1C91"/>
    <w:rsid w:val="00DE3595"/>
    <w:rsid w:val="00DE5CD5"/>
    <w:rsid w:val="00DE65CD"/>
    <w:rsid w:val="00DE7497"/>
    <w:rsid w:val="00DF29EC"/>
    <w:rsid w:val="00DF3260"/>
    <w:rsid w:val="00DF48E3"/>
    <w:rsid w:val="00DF69CB"/>
    <w:rsid w:val="00DF745C"/>
    <w:rsid w:val="00E0369F"/>
    <w:rsid w:val="00E04534"/>
    <w:rsid w:val="00E06186"/>
    <w:rsid w:val="00E07754"/>
    <w:rsid w:val="00E12A82"/>
    <w:rsid w:val="00E132B0"/>
    <w:rsid w:val="00E16699"/>
    <w:rsid w:val="00E206AE"/>
    <w:rsid w:val="00E225BC"/>
    <w:rsid w:val="00E24580"/>
    <w:rsid w:val="00E24AC7"/>
    <w:rsid w:val="00E26796"/>
    <w:rsid w:val="00E34272"/>
    <w:rsid w:val="00E34C7C"/>
    <w:rsid w:val="00E35924"/>
    <w:rsid w:val="00E37208"/>
    <w:rsid w:val="00E375A8"/>
    <w:rsid w:val="00E40F00"/>
    <w:rsid w:val="00E432C3"/>
    <w:rsid w:val="00E4447E"/>
    <w:rsid w:val="00E4778F"/>
    <w:rsid w:val="00E51305"/>
    <w:rsid w:val="00E53A3E"/>
    <w:rsid w:val="00E55E08"/>
    <w:rsid w:val="00E5705C"/>
    <w:rsid w:val="00E57230"/>
    <w:rsid w:val="00E606D9"/>
    <w:rsid w:val="00E61C21"/>
    <w:rsid w:val="00E6412A"/>
    <w:rsid w:val="00E704D4"/>
    <w:rsid w:val="00E7117C"/>
    <w:rsid w:val="00E73330"/>
    <w:rsid w:val="00E77709"/>
    <w:rsid w:val="00E80279"/>
    <w:rsid w:val="00E81ED1"/>
    <w:rsid w:val="00E8333A"/>
    <w:rsid w:val="00E91C98"/>
    <w:rsid w:val="00E9209E"/>
    <w:rsid w:val="00E94627"/>
    <w:rsid w:val="00E95C3D"/>
    <w:rsid w:val="00E961ED"/>
    <w:rsid w:val="00E963C3"/>
    <w:rsid w:val="00EA4942"/>
    <w:rsid w:val="00EA52E4"/>
    <w:rsid w:val="00EA60EB"/>
    <w:rsid w:val="00EA745E"/>
    <w:rsid w:val="00EB0B0E"/>
    <w:rsid w:val="00EB2861"/>
    <w:rsid w:val="00EB530E"/>
    <w:rsid w:val="00EB6713"/>
    <w:rsid w:val="00EC01F0"/>
    <w:rsid w:val="00EC05DD"/>
    <w:rsid w:val="00EC3ABD"/>
    <w:rsid w:val="00EC5E47"/>
    <w:rsid w:val="00ED0B2A"/>
    <w:rsid w:val="00ED0C47"/>
    <w:rsid w:val="00ED146B"/>
    <w:rsid w:val="00ED5E96"/>
    <w:rsid w:val="00ED7F19"/>
    <w:rsid w:val="00EE0660"/>
    <w:rsid w:val="00EE2BDA"/>
    <w:rsid w:val="00EE59C2"/>
    <w:rsid w:val="00EE60DE"/>
    <w:rsid w:val="00EF0A69"/>
    <w:rsid w:val="00EF2B30"/>
    <w:rsid w:val="00EF52F6"/>
    <w:rsid w:val="00EF64E9"/>
    <w:rsid w:val="00EF6592"/>
    <w:rsid w:val="00EF69E7"/>
    <w:rsid w:val="00EF7367"/>
    <w:rsid w:val="00EF76A8"/>
    <w:rsid w:val="00F02BC4"/>
    <w:rsid w:val="00F03350"/>
    <w:rsid w:val="00F03B1E"/>
    <w:rsid w:val="00F03F86"/>
    <w:rsid w:val="00F12B33"/>
    <w:rsid w:val="00F15BFB"/>
    <w:rsid w:val="00F170AE"/>
    <w:rsid w:val="00F25A98"/>
    <w:rsid w:val="00F27973"/>
    <w:rsid w:val="00F27F77"/>
    <w:rsid w:val="00F34510"/>
    <w:rsid w:val="00F36961"/>
    <w:rsid w:val="00F40A3E"/>
    <w:rsid w:val="00F41E95"/>
    <w:rsid w:val="00F46EC4"/>
    <w:rsid w:val="00F55607"/>
    <w:rsid w:val="00F56FC2"/>
    <w:rsid w:val="00F6021D"/>
    <w:rsid w:val="00F64A1C"/>
    <w:rsid w:val="00F66592"/>
    <w:rsid w:val="00F66DF0"/>
    <w:rsid w:val="00F70E3E"/>
    <w:rsid w:val="00F75D36"/>
    <w:rsid w:val="00F76EF9"/>
    <w:rsid w:val="00F83E9E"/>
    <w:rsid w:val="00F870DC"/>
    <w:rsid w:val="00F93B87"/>
    <w:rsid w:val="00F94981"/>
    <w:rsid w:val="00FA1958"/>
    <w:rsid w:val="00FA27FB"/>
    <w:rsid w:val="00FA3338"/>
    <w:rsid w:val="00FA4265"/>
    <w:rsid w:val="00FA5472"/>
    <w:rsid w:val="00FA57CB"/>
    <w:rsid w:val="00FA5E6D"/>
    <w:rsid w:val="00FA643B"/>
    <w:rsid w:val="00FA79F6"/>
    <w:rsid w:val="00FB4E7F"/>
    <w:rsid w:val="00FB5410"/>
    <w:rsid w:val="00FC1394"/>
    <w:rsid w:val="00FC1577"/>
    <w:rsid w:val="00FC18A3"/>
    <w:rsid w:val="00FC34D5"/>
    <w:rsid w:val="00FD0393"/>
    <w:rsid w:val="00FD068D"/>
    <w:rsid w:val="00FD0CAF"/>
    <w:rsid w:val="00FD28F7"/>
    <w:rsid w:val="00FD3416"/>
    <w:rsid w:val="00FD5AFA"/>
    <w:rsid w:val="00FD5F24"/>
    <w:rsid w:val="00FD7FCC"/>
    <w:rsid w:val="00FE07CF"/>
    <w:rsid w:val="00FE40C5"/>
    <w:rsid w:val="00FE41E4"/>
    <w:rsid w:val="00FE5EA8"/>
    <w:rsid w:val="00FE65DC"/>
    <w:rsid w:val="00FE7B76"/>
    <w:rsid w:val="00FE7C44"/>
    <w:rsid w:val="00FE7F18"/>
    <w:rsid w:val="00FF228F"/>
    <w:rsid w:val="00FF6D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9CBA38"/>
  <w15:chartTrackingRefBased/>
  <w15:docId w15:val="{5C793FF3-EE08-4F49-96BC-C11AF6FB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E9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F86"/>
    <w:pPr>
      <w:ind w:leftChars="200" w:left="480"/>
    </w:pPr>
  </w:style>
  <w:style w:type="character" w:styleId="a4">
    <w:name w:val="annotation reference"/>
    <w:basedOn w:val="a0"/>
    <w:uiPriority w:val="99"/>
    <w:semiHidden/>
    <w:unhideWhenUsed/>
    <w:rsid w:val="00F55607"/>
    <w:rPr>
      <w:sz w:val="18"/>
      <w:szCs w:val="18"/>
    </w:rPr>
  </w:style>
  <w:style w:type="paragraph" w:styleId="a5">
    <w:name w:val="annotation text"/>
    <w:basedOn w:val="a"/>
    <w:link w:val="a6"/>
    <w:uiPriority w:val="99"/>
    <w:semiHidden/>
    <w:unhideWhenUsed/>
    <w:rsid w:val="00F55607"/>
  </w:style>
  <w:style w:type="character" w:customStyle="1" w:styleId="a6">
    <w:name w:val="註解文字 字元"/>
    <w:basedOn w:val="a0"/>
    <w:link w:val="a5"/>
    <w:uiPriority w:val="99"/>
    <w:semiHidden/>
    <w:rsid w:val="00F55607"/>
  </w:style>
  <w:style w:type="paragraph" w:styleId="a7">
    <w:name w:val="annotation subject"/>
    <w:basedOn w:val="a5"/>
    <w:next w:val="a5"/>
    <w:link w:val="a8"/>
    <w:uiPriority w:val="99"/>
    <w:semiHidden/>
    <w:unhideWhenUsed/>
    <w:rsid w:val="00F55607"/>
    <w:rPr>
      <w:b/>
      <w:bCs/>
    </w:rPr>
  </w:style>
  <w:style w:type="character" w:customStyle="1" w:styleId="a8">
    <w:name w:val="註解主旨 字元"/>
    <w:basedOn w:val="a6"/>
    <w:link w:val="a7"/>
    <w:uiPriority w:val="99"/>
    <w:semiHidden/>
    <w:rsid w:val="00F55607"/>
    <w:rPr>
      <w:b/>
      <w:bCs/>
    </w:rPr>
  </w:style>
  <w:style w:type="paragraph" w:styleId="a9">
    <w:name w:val="Balloon Text"/>
    <w:basedOn w:val="a"/>
    <w:link w:val="aa"/>
    <w:uiPriority w:val="99"/>
    <w:semiHidden/>
    <w:unhideWhenUsed/>
    <w:rsid w:val="00F5560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55607"/>
    <w:rPr>
      <w:rFonts w:asciiTheme="majorHAnsi" w:eastAsiaTheme="majorEastAsia" w:hAnsiTheme="majorHAnsi" w:cstheme="majorBidi"/>
      <w:sz w:val="18"/>
      <w:szCs w:val="18"/>
    </w:rPr>
  </w:style>
  <w:style w:type="table" w:styleId="ab">
    <w:name w:val="Table Grid"/>
    <w:basedOn w:val="a1"/>
    <w:uiPriority w:val="39"/>
    <w:rsid w:val="00832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913966"/>
    <w:rPr>
      <w:color w:val="0000FF"/>
      <w:u w:val="single"/>
    </w:rPr>
  </w:style>
  <w:style w:type="paragraph" w:customStyle="1" w:styleId="1">
    <w:name w:val="清單段落1"/>
    <w:basedOn w:val="a"/>
    <w:rsid w:val="00913966"/>
    <w:pPr>
      <w:ind w:leftChars="200" w:left="480"/>
    </w:pPr>
    <w:rPr>
      <w:rFonts w:ascii="Calibri" w:eastAsia="新細明體" w:hAnsi="Calibri" w:cs="Calibri"/>
      <w:szCs w:val="24"/>
    </w:rPr>
  </w:style>
  <w:style w:type="paragraph" w:customStyle="1" w:styleId="3">
    <w:name w:val="清單段落3"/>
    <w:basedOn w:val="a"/>
    <w:rsid w:val="00913966"/>
    <w:pPr>
      <w:ind w:leftChars="200" w:left="480"/>
    </w:pPr>
    <w:rPr>
      <w:rFonts w:ascii="Calibri" w:eastAsia="新細明體" w:hAnsi="Calibri" w:cs="Calibri"/>
      <w:szCs w:val="24"/>
    </w:rPr>
  </w:style>
  <w:style w:type="character" w:customStyle="1" w:styleId="10">
    <w:name w:val="未解析的提及1"/>
    <w:basedOn w:val="a0"/>
    <w:uiPriority w:val="99"/>
    <w:semiHidden/>
    <w:unhideWhenUsed/>
    <w:rsid w:val="00DE7497"/>
    <w:rPr>
      <w:color w:val="605E5C"/>
      <w:shd w:val="clear" w:color="auto" w:fill="E1DFDD"/>
    </w:rPr>
  </w:style>
  <w:style w:type="character" w:styleId="ad">
    <w:name w:val="FollowedHyperlink"/>
    <w:basedOn w:val="a0"/>
    <w:uiPriority w:val="99"/>
    <w:semiHidden/>
    <w:unhideWhenUsed/>
    <w:rsid w:val="00C027E7"/>
    <w:rPr>
      <w:color w:val="954F72" w:themeColor="followedHyperlink"/>
      <w:u w:val="single"/>
    </w:rPr>
  </w:style>
  <w:style w:type="paragraph" w:styleId="ae">
    <w:name w:val="header"/>
    <w:basedOn w:val="a"/>
    <w:link w:val="af"/>
    <w:uiPriority w:val="99"/>
    <w:unhideWhenUsed/>
    <w:rsid w:val="00E432C3"/>
    <w:pPr>
      <w:tabs>
        <w:tab w:val="center" w:pos="4153"/>
        <w:tab w:val="right" w:pos="8306"/>
      </w:tabs>
      <w:snapToGrid w:val="0"/>
    </w:pPr>
    <w:rPr>
      <w:sz w:val="20"/>
      <w:szCs w:val="20"/>
    </w:rPr>
  </w:style>
  <w:style w:type="character" w:customStyle="1" w:styleId="af">
    <w:name w:val="頁首 字元"/>
    <w:basedOn w:val="a0"/>
    <w:link w:val="ae"/>
    <w:uiPriority w:val="99"/>
    <w:rsid w:val="00E432C3"/>
    <w:rPr>
      <w:sz w:val="20"/>
      <w:szCs w:val="20"/>
    </w:rPr>
  </w:style>
  <w:style w:type="paragraph" w:styleId="af0">
    <w:name w:val="footer"/>
    <w:basedOn w:val="a"/>
    <w:link w:val="af1"/>
    <w:uiPriority w:val="99"/>
    <w:unhideWhenUsed/>
    <w:rsid w:val="00E432C3"/>
    <w:pPr>
      <w:tabs>
        <w:tab w:val="center" w:pos="4153"/>
        <w:tab w:val="right" w:pos="8306"/>
      </w:tabs>
      <w:snapToGrid w:val="0"/>
    </w:pPr>
    <w:rPr>
      <w:sz w:val="20"/>
      <w:szCs w:val="20"/>
    </w:rPr>
  </w:style>
  <w:style w:type="character" w:customStyle="1" w:styleId="af1">
    <w:name w:val="頁尾 字元"/>
    <w:basedOn w:val="a0"/>
    <w:link w:val="af0"/>
    <w:uiPriority w:val="99"/>
    <w:rsid w:val="00E432C3"/>
    <w:rPr>
      <w:sz w:val="20"/>
      <w:szCs w:val="20"/>
    </w:rPr>
  </w:style>
  <w:style w:type="character" w:styleId="af2">
    <w:name w:val="Emphasis"/>
    <w:basedOn w:val="a0"/>
    <w:uiPriority w:val="20"/>
    <w:qFormat/>
    <w:rsid w:val="00FA1958"/>
    <w:rPr>
      <w:i/>
      <w:iCs/>
    </w:rPr>
  </w:style>
  <w:style w:type="character" w:styleId="af3">
    <w:name w:val="Unresolved Mention"/>
    <w:basedOn w:val="a0"/>
    <w:uiPriority w:val="99"/>
    <w:semiHidden/>
    <w:unhideWhenUsed/>
    <w:rsid w:val="00493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630478">
      <w:bodyDiv w:val="1"/>
      <w:marLeft w:val="0"/>
      <w:marRight w:val="0"/>
      <w:marTop w:val="0"/>
      <w:marBottom w:val="0"/>
      <w:divBdr>
        <w:top w:val="none" w:sz="0" w:space="0" w:color="auto"/>
        <w:left w:val="none" w:sz="0" w:space="0" w:color="auto"/>
        <w:bottom w:val="none" w:sz="0" w:space="0" w:color="auto"/>
        <w:right w:val="none" w:sz="0" w:space="0" w:color="auto"/>
      </w:divBdr>
      <w:divsChild>
        <w:div w:id="242222464">
          <w:marLeft w:val="446"/>
          <w:marRight w:val="0"/>
          <w:marTop w:val="0"/>
          <w:marBottom w:val="120"/>
          <w:divBdr>
            <w:top w:val="none" w:sz="0" w:space="0" w:color="auto"/>
            <w:left w:val="none" w:sz="0" w:space="0" w:color="auto"/>
            <w:bottom w:val="none" w:sz="0" w:space="0" w:color="auto"/>
            <w:right w:val="none" w:sz="0" w:space="0" w:color="auto"/>
          </w:divBdr>
        </w:div>
      </w:divsChild>
    </w:div>
    <w:div w:id="517818773">
      <w:bodyDiv w:val="1"/>
      <w:marLeft w:val="0"/>
      <w:marRight w:val="0"/>
      <w:marTop w:val="0"/>
      <w:marBottom w:val="0"/>
      <w:divBdr>
        <w:top w:val="none" w:sz="0" w:space="0" w:color="auto"/>
        <w:left w:val="none" w:sz="0" w:space="0" w:color="auto"/>
        <w:bottom w:val="none" w:sz="0" w:space="0" w:color="auto"/>
        <w:right w:val="none" w:sz="0" w:space="0" w:color="auto"/>
      </w:divBdr>
    </w:div>
    <w:div w:id="948001044">
      <w:bodyDiv w:val="1"/>
      <w:marLeft w:val="0"/>
      <w:marRight w:val="0"/>
      <w:marTop w:val="0"/>
      <w:marBottom w:val="0"/>
      <w:divBdr>
        <w:top w:val="none" w:sz="0" w:space="0" w:color="auto"/>
        <w:left w:val="none" w:sz="0" w:space="0" w:color="auto"/>
        <w:bottom w:val="none" w:sz="0" w:space="0" w:color="auto"/>
        <w:right w:val="none" w:sz="0" w:space="0" w:color="auto"/>
      </w:divBdr>
    </w:div>
    <w:div w:id="1306010954">
      <w:bodyDiv w:val="1"/>
      <w:marLeft w:val="0"/>
      <w:marRight w:val="0"/>
      <w:marTop w:val="0"/>
      <w:marBottom w:val="0"/>
      <w:divBdr>
        <w:top w:val="none" w:sz="0" w:space="0" w:color="auto"/>
        <w:left w:val="none" w:sz="0" w:space="0" w:color="auto"/>
        <w:bottom w:val="none" w:sz="0" w:space="0" w:color="auto"/>
        <w:right w:val="none" w:sz="0" w:space="0" w:color="auto"/>
      </w:divBdr>
    </w:div>
    <w:div w:id="1366514949">
      <w:bodyDiv w:val="1"/>
      <w:marLeft w:val="0"/>
      <w:marRight w:val="0"/>
      <w:marTop w:val="0"/>
      <w:marBottom w:val="0"/>
      <w:divBdr>
        <w:top w:val="none" w:sz="0" w:space="0" w:color="auto"/>
        <w:left w:val="none" w:sz="0" w:space="0" w:color="auto"/>
        <w:bottom w:val="none" w:sz="0" w:space="0" w:color="auto"/>
        <w:right w:val="none" w:sz="0" w:space="0" w:color="auto"/>
      </w:divBdr>
    </w:div>
    <w:div w:id="1408531722">
      <w:bodyDiv w:val="1"/>
      <w:marLeft w:val="0"/>
      <w:marRight w:val="0"/>
      <w:marTop w:val="0"/>
      <w:marBottom w:val="0"/>
      <w:divBdr>
        <w:top w:val="none" w:sz="0" w:space="0" w:color="auto"/>
        <w:left w:val="none" w:sz="0" w:space="0" w:color="auto"/>
        <w:bottom w:val="none" w:sz="0" w:space="0" w:color="auto"/>
        <w:right w:val="none" w:sz="0" w:space="0" w:color="auto"/>
      </w:divBdr>
    </w:div>
    <w:div w:id="1424259656">
      <w:bodyDiv w:val="1"/>
      <w:marLeft w:val="0"/>
      <w:marRight w:val="0"/>
      <w:marTop w:val="0"/>
      <w:marBottom w:val="0"/>
      <w:divBdr>
        <w:top w:val="none" w:sz="0" w:space="0" w:color="auto"/>
        <w:left w:val="none" w:sz="0" w:space="0" w:color="auto"/>
        <w:bottom w:val="none" w:sz="0" w:space="0" w:color="auto"/>
        <w:right w:val="none" w:sz="0" w:space="0" w:color="auto"/>
      </w:divBdr>
    </w:div>
    <w:div w:id="1506751060">
      <w:bodyDiv w:val="1"/>
      <w:marLeft w:val="0"/>
      <w:marRight w:val="0"/>
      <w:marTop w:val="0"/>
      <w:marBottom w:val="0"/>
      <w:divBdr>
        <w:top w:val="none" w:sz="0" w:space="0" w:color="auto"/>
        <w:left w:val="none" w:sz="0" w:space="0" w:color="auto"/>
        <w:bottom w:val="none" w:sz="0" w:space="0" w:color="auto"/>
        <w:right w:val="none" w:sz="0" w:space="0" w:color="auto"/>
      </w:divBdr>
    </w:div>
    <w:div w:id="1540169733">
      <w:bodyDiv w:val="1"/>
      <w:marLeft w:val="0"/>
      <w:marRight w:val="0"/>
      <w:marTop w:val="0"/>
      <w:marBottom w:val="0"/>
      <w:divBdr>
        <w:top w:val="none" w:sz="0" w:space="0" w:color="auto"/>
        <w:left w:val="none" w:sz="0" w:space="0" w:color="auto"/>
        <w:bottom w:val="none" w:sz="0" w:space="0" w:color="auto"/>
        <w:right w:val="none" w:sz="0" w:space="0" w:color="auto"/>
      </w:divBdr>
    </w:div>
    <w:div w:id="1778254316">
      <w:bodyDiv w:val="1"/>
      <w:marLeft w:val="0"/>
      <w:marRight w:val="0"/>
      <w:marTop w:val="0"/>
      <w:marBottom w:val="0"/>
      <w:divBdr>
        <w:top w:val="none" w:sz="0" w:space="0" w:color="auto"/>
        <w:left w:val="none" w:sz="0" w:space="0" w:color="auto"/>
        <w:bottom w:val="none" w:sz="0" w:space="0" w:color="auto"/>
        <w:right w:val="none" w:sz="0" w:space="0" w:color="auto"/>
      </w:divBdr>
      <w:divsChild>
        <w:div w:id="696084937">
          <w:marLeft w:val="446"/>
          <w:marRight w:val="0"/>
          <w:marTop w:val="0"/>
          <w:marBottom w:val="120"/>
          <w:divBdr>
            <w:top w:val="none" w:sz="0" w:space="0" w:color="auto"/>
            <w:left w:val="none" w:sz="0" w:space="0" w:color="auto"/>
            <w:bottom w:val="none" w:sz="0" w:space="0" w:color="auto"/>
            <w:right w:val="none" w:sz="0" w:space="0" w:color="auto"/>
          </w:divBdr>
        </w:div>
      </w:divsChild>
    </w:div>
    <w:div w:id="1786659758">
      <w:bodyDiv w:val="1"/>
      <w:marLeft w:val="0"/>
      <w:marRight w:val="0"/>
      <w:marTop w:val="0"/>
      <w:marBottom w:val="0"/>
      <w:divBdr>
        <w:top w:val="none" w:sz="0" w:space="0" w:color="auto"/>
        <w:left w:val="none" w:sz="0" w:space="0" w:color="auto"/>
        <w:bottom w:val="none" w:sz="0" w:space="0" w:color="auto"/>
        <w:right w:val="none" w:sz="0" w:space="0" w:color="auto"/>
      </w:divBdr>
      <w:divsChild>
        <w:div w:id="659039858">
          <w:marLeft w:val="446"/>
          <w:marRight w:val="0"/>
          <w:marTop w:val="0"/>
          <w:marBottom w:val="120"/>
          <w:divBdr>
            <w:top w:val="none" w:sz="0" w:space="0" w:color="auto"/>
            <w:left w:val="none" w:sz="0" w:space="0" w:color="auto"/>
            <w:bottom w:val="none" w:sz="0" w:space="0" w:color="auto"/>
            <w:right w:val="none" w:sz="0" w:space="0" w:color="auto"/>
          </w:divBdr>
        </w:div>
      </w:divsChild>
    </w:div>
    <w:div w:id="1807577372">
      <w:bodyDiv w:val="1"/>
      <w:marLeft w:val="0"/>
      <w:marRight w:val="0"/>
      <w:marTop w:val="0"/>
      <w:marBottom w:val="0"/>
      <w:divBdr>
        <w:top w:val="none" w:sz="0" w:space="0" w:color="auto"/>
        <w:left w:val="none" w:sz="0" w:space="0" w:color="auto"/>
        <w:bottom w:val="none" w:sz="0" w:space="0" w:color="auto"/>
        <w:right w:val="none" w:sz="0" w:space="0" w:color="auto"/>
      </w:divBdr>
    </w:div>
    <w:div w:id="1857690402">
      <w:bodyDiv w:val="1"/>
      <w:marLeft w:val="0"/>
      <w:marRight w:val="0"/>
      <w:marTop w:val="0"/>
      <w:marBottom w:val="0"/>
      <w:divBdr>
        <w:top w:val="none" w:sz="0" w:space="0" w:color="auto"/>
        <w:left w:val="none" w:sz="0" w:space="0" w:color="auto"/>
        <w:bottom w:val="none" w:sz="0" w:space="0" w:color="auto"/>
        <w:right w:val="none" w:sz="0" w:space="0" w:color="auto"/>
      </w:divBdr>
    </w:div>
    <w:div w:id="1869440755">
      <w:bodyDiv w:val="1"/>
      <w:marLeft w:val="0"/>
      <w:marRight w:val="0"/>
      <w:marTop w:val="0"/>
      <w:marBottom w:val="0"/>
      <w:divBdr>
        <w:top w:val="none" w:sz="0" w:space="0" w:color="auto"/>
        <w:left w:val="none" w:sz="0" w:space="0" w:color="auto"/>
        <w:bottom w:val="none" w:sz="0" w:space="0" w:color="auto"/>
        <w:right w:val="none" w:sz="0" w:space="0" w:color="auto"/>
      </w:divBdr>
    </w:div>
    <w:div w:id="1916552494">
      <w:bodyDiv w:val="1"/>
      <w:marLeft w:val="0"/>
      <w:marRight w:val="0"/>
      <w:marTop w:val="0"/>
      <w:marBottom w:val="0"/>
      <w:divBdr>
        <w:top w:val="none" w:sz="0" w:space="0" w:color="auto"/>
        <w:left w:val="none" w:sz="0" w:space="0" w:color="auto"/>
        <w:bottom w:val="none" w:sz="0" w:space="0" w:color="auto"/>
        <w:right w:val="none" w:sz="0" w:space="0" w:color="auto"/>
      </w:divBdr>
    </w:div>
    <w:div w:id="1924296591">
      <w:bodyDiv w:val="1"/>
      <w:marLeft w:val="0"/>
      <w:marRight w:val="0"/>
      <w:marTop w:val="0"/>
      <w:marBottom w:val="0"/>
      <w:divBdr>
        <w:top w:val="none" w:sz="0" w:space="0" w:color="auto"/>
        <w:left w:val="none" w:sz="0" w:space="0" w:color="auto"/>
        <w:bottom w:val="none" w:sz="0" w:space="0" w:color="auto"/>
        <w:right w:val="none" w:sz="0" w:space="0" w:color="auto"/>
      </w:divBdr>
    </w:div>
    <w:div w:id="19914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EAEC-62A7-42BD-A949-FBBC6918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3</Characters>
  <Application>Microsoft Office Word</Application>
  <DocSecurity>0</DocSecurity>
  <Lines>8</Lines>
  <Paragraphs>2</Paragraphs>
  <ScaleCrop>false</ScaleCrop>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鍾欣汝</cp:lastModifiedBy>
  <cp:revision>2</cp:revision>
  <cp:lastPrinted>2021-03-10T09:13:00Z</cp:lastPrinted>
  <dcterms:created xsi:type="dcterms:W3CDTF">2021-03-12T09:51:00Z</dcterms:created>
  <dcterms:modified xsi:type="dcterms:W3CDTF">2021-03-12T09:51:00Z</dcterms:modified>
</cp:coreProperties>
</file>